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F2F88" w14:textId="6B6EA426" w:rsidR="004F2259" w:rsidRPr="00CC7CE8" w:rsidRDefault="004077E0" w:rsidP="004F2259">
      <w:pPr>
        <w:tabs>
          <w:tab w:val="left" w:pos="284"/>
          <w:tab w:val="left" w:pos="426"/>
        </w:tabs>
        <w:spacing w:after="0" w:line="312" w:lineRule="auto"/>
        <w:jc w:val="right"/>
        <w:rPr>
          <w:rFonts w:ascii="Cambria" w:hAnsi="Cambria" w:cs="Cambria"/>
          <w:b/>
          <w:bCs/>
          <w:sz w:val="20"/>
          <w:szCs w:val="20"/>
        </w:rPr>
      </w:pPr>
      <w:bookmarkStart w:id="0" w:name="_Hlk131593380"/>
      <w:r w:rsidRPr="00CC7CE8">
        <w:rPr>
          <w:rFonts w:ascii="Cambria" w:hAnsi="Cambria" w:cs="Cambria"/>
          <w:sz w:val="20"/>
          <w:szCs w:val="20"/>
        </w:rPr>
        <w:tab/>
      </w:r>
      <w:r w:rsidRPr="00CC7CE8">
        <w:rPr>
          <w:rFonts w:ascii="Cambria" w:hAnsi="Cambria" w:cs="Cambria"/>
          <w:sz w:val="20"/>
          <w:szCs w:val="20"/>
        </w:rPr>
        <w:tab/>
        <w:t xml:space="preserve">         </w:t>
      </w:r>
      <w:r w:rsidRPr="00CC7CE8">
        <w:rPr>
          <w:rFonts w:ascii="Cambria" w:hAnsi="Cambria" w:cs="Cambria"/>
          <w:b/>
          <w:bCs/>
          <w:sz w:val="20"/>
          <w:szCs w:val="20"/>
        </w:rPr>
        <w:t>Załącznik Nr 1 do Ogłoszenia</w:t>
      </w:r>
      <w:r w:rsidRPr="00CC7CE8">
        <w:rPr>
          <w:rFonts w:ascii="Cambria" w:hAnsi="Cambria" w:cs="Cambria"/>
          <w:b/>
          <w:bCs/>
          <w:sz w:val="20"/>
          <w:szCs w:val="20"/>
        </w:rPr>
        <w:tab/>
      </w:r>
      <w:r w:rsidR="00862DF7" w:rsidRPr="00CC7CE8">
        <w:rPr>
          <w:rFonts w:ascii="Cambria" w:hAnsi="Cambria" w:cs="Cambria"/>
          <w:b/>
          <w:bCs/>
          <w:sz w:val="20"/>
          <w:szCs w:val="20"/>
        </w:rPr>
        <w:t xml:space="preserve">- </w:t>
      </w:r>
    </w:p>
    <w:p w14:paraId="571B4116" w14:textId="77777777" w:rsidR="00862DF7" w:rsidRPr="00CC7CE8" w:rsidRDefault="00862DF7" w:rsidP="00862DF7">
      <w:pPr>
        <w:tabs>
          <w:tab w:val="left" w:pos="284"/>
          <w:tab w:val="left" w:pos="426"/>
        </w:tabs>
        <w:spacing w:after="0" w:line="312" w:lineRule="auto"/>
        <w:jc w:val="right"/>
        <w:rPr>
          <w:rFonts w:ascii="Cambria" w:hAnsi="Cambria" w:cs="Cambria"/>
          <w:b/>
          <w:bCs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t>Formularz ofertowy</w:t>
      </w:r>
    </w:p>
    <w:p w14:paraId="65CFF188" w14:textId="77777777" w:rsidR="004F2259" w:rsidRPr="00CC7CE8" w:rsidRDefault="004F2259" w:rsidP="004F2259">
      <w:pPr>
        <w:tabs>
          <w:tab w:val="left" w:pos="284"/>
          <w:tab w:val="left" w:pos="426"/>
        </w:tabs>
        <w:spacing w:after="0" w:line="312" w:lineRule="auto"/>
        <w:jc w:val="right"/>
        <w:rPr>
          <w:rFonts w:ascii="Cambria" w:hAnsi="Cambria" w:cs="Cambria"/>
          <w:b/>
          <w:bCs/>
          <w:sz w:val="20"/>
          <w:szCs w:val="20"/>
        </w:rPr>
      </w:pPr>
    </w:p>
    <w:p w14:paraId="7571EA8F" w14:textId="77777777" w:rsidR="004F2259" w:rsidRPr="00CC7CE8" w:rsidRDefault="004F2259" w:rsidP="004F2259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…………………………………………………</w:t>
      </w:r>
    </w:p>
    <w:p w14:paraId="2E406F54" w14:textId="77777777" w:rsidR="004F2259" w:rsidRPr="00CC7CE8" w:rsidRDefault="004F2259" w:rsidP="004F2259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…………………………………………………</w:t>
      </w:r>
    </w:p>
    <w:p w14:paraId="78FBBB42" w14:textId="77777777" w:rsidR="004F2259" w:rsidRPr="00CC7CE8" w:rsidRDefault="004F2259" w:rsidP="004F2259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…………………………………………………</w:t>
      </w:r>
    </w:p>
    <w:p w14:paraId="6C4BD9B2" w14:textId="77777777" w:rsidR="004F2259" w:rsidRPr="00CC7CE8" w:rsidRDefault="004F2259" w:rsidP="004F2259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województwo:…………………………..</w:t>
      </w:r>
    </w:p>
    <w:p w14:paraId="34EB7248" w14:textId="77777777" w:rsidR="004F2259" w:rsidRPr="00CC7CE8" w:rsidRDefault="004F2259" w:rsidP="004F2259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(nazwa i adres wykonawcy)</w:t>
      </w:r>
      <w:r w:rsidRPr="00CC7CE8">
        <w:rPr>
          <w:rStyle w:val="Odwoanieprzypisudolnego"/>
          <w:rFonts w:ascii="Cambria" w:hAnsi="Cambria" w:cs="Open Sans"/>
          <w:sz w:val="20"/>
          <w:szCs w:val="20"/>
        </w:rPr>
        <w:footnoteReference w:id="1"/>
      </w:r>
    </w:p>
    <w:p w14:paraId="478C0E4B" w14:textId="77777777" w:rsidR="004F2259" w:rsidRPr="00CC7CE8" w:rsidRDefault="004F2259" w:rsidP="004F2259">
      <w:pPr>
        <w:spacing w:after="0" w:line="288" w:lineRule="auto"/>
        <w:jc w:val="both"/>
        <w:rPr>
          <w:rFonts w:ascii="Cambria" w:hAnsi="Cambria" w:cs="Open Sans"/>
          <w:b/>
          <w:bCs/>
          <w:sz w:val="20"/>
          <w:szCs w:val="20"/>
        </w:rPr>
      </w:pPr>
      <w:r w:rsidRPr="00CC7CE8">
        <w:rPr>
          <w:rFonts w:ascii="Cambria" w:hAnsi="Cambria" w:cs="Open Sans"/>
          <w:b/>
          <w:bCs/>
          <w:sz w:val="20"/>
          <w:szCs w:val="20"/>
        </w:rPr>
        <w:t>NIP …………………………………</w:t>
      </w:r>
    </w:p>
    <w:p w14:paraId="630D40CA" w14:textId="77777777" w:rsidR="004F2259" w:rsidRPr="00CC7CE8" w:rsidRDefault="004F2259" w:rsidP="004F2259">
      <w:pPr>
        <w:spacing w:after="0" w:line="288" w:lineRule="auto"/>
        <w:jc w:val="both"/>
        <w:rPr>
          <w:rFonts w:ascii="Cambria" w:hAnsi="Cambria" w:cs="Open Sans"/>
          <w:b/>
          <w:sz w:val="20"/>
          <w:szCs w:val="20"/>
        </w:rPr>
      </w:pPr>
      <w:r w:rsidRPr="00CC7CE8">
        <w:rPr>
          <w:rFonts w:ascii="Cambria" w:hAnsi="Cambria" w:cs="Open Sans"/>
          <w:b/>
          <w:sz w:val="20"/>
          <w:szCs w:val="20"/>
        </w:rPr>
        <w:t xml:space="preserve">e-mail Wykonawcy: …………………………. </w:t>
      </w:r>
    </w:p>
    <w:p w14:paraId="0E7B74A8" w14:textId="77777777" w:rsidR="004F2259" w:rsidRPr="00CC7CE8" w:rsidRDefault="004F2259" w:rsidP="004F2259">
      <w:pPr>
        <w:spacing w:after="0" w:line="288" w:lineRule="auto"/>
        <w:jc w:val="both"/>
        <w:rPr>
          <w:rFonts w:ascii="Cambria" w:hAnsi="Cambria" w:cs="Open Sans"/>
          <w:b/>
          <w:sz w:val="20"/>
          <w:szCs w:val="20"/>
        </w:rPr>
      </w:pPr>
      <w:r w:rsidRPr="00CC7CE8">
        <w:rPr>
          <w:rFonts w:ascii="Cambria" w:hAnsi="Cambria" w:cs="Open Sans"/>
          <w:b/>
          <w:sz w:val="20"/>
          <w:szCs w:val="20"/>
        </w:rPr>
        <w:t>tel. Wykonawcy: ………………………………</w:t>
      </w:r>
    </w:p>
    <w:p w14:paraId="0E27B89E" w14:textId="0F9F1AB3" w:rsidR="0029333E" w:rsidRPr="00CC7CE8" w:rsidRDefault="004077E0" w:rsidP="004F2259">
      <w:pPr>
        <w:tabs>
          <w:tab w:val="left" w:pos="284"/>
          <w:tab w:val="left" w:pos="426"/>
        </w:tabs>
        <w:spacing w:after="0" w:line="312" w:lineRule="auto"/>
        <w:jc w:val="right"/>
        <w:rPr>
          <w:rFonts w:ascii="Cambria" w:hAnsi="Cambria" w:cs="Cambria"/>
          <w:b/>
          <w:bCs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  <w:t xml:space="preserve"> </w:t>
      </w:r>
    </w:p>
    <w:bookmarkEnd w:id="0"/>
    <w:p w14:paraId="714FF517" w14:textId="77777777" w:rsidR="00862DF7" w:rsidRPr="00CC7CE8" w:rsidRDefault="00862DF7" w:rsidP="00862DF7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</w:p>
    <w:p w14:paraId="237A6E64" w14:textId="77777777" w:rsidR="00862DF7" w:rsidRPr="00CC7CE8" w:rsidRDefault="00862DF7" w:rsidP="00862DF7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</w:p>
    <w:p w14:paraId="2AE9C6A0" w14:textId="77777777" w:rsidR="00862DF7" w:rsidRPr="00CC7CE8" w:rsidRDefault="00862DF7" w:rsidP="00862DF7">
      <w:pPr>
        <w:spacing w:after="0" w:line="288" w:lineRule="auto"/>
        <w:jc w:val="center"/>
        <w:rPr>
          <w:rFonts w:ascii="Cambria" w:hAnsi="Cambria" w:cs="Open Sans"/>
          <w:b/>
          <w:sz w:val="20"/>
          <w:szCs w:val="20"/>
        </w:rPr>
      </w:pPr>
      <w:r w:rsidRPr="00CC7CE8">
        <w:rPr>
          <w:rFonts w:ascii="Cambria" w:hAnsi="Cambria" w:cs="Open Sans"/>
          <w:b/>
          <w:sz w:val="20"/>
          <w:szCs w:val="20"/>
        </w:rPr>
        <w:t>OFERTA</w:t>
      </w:r>
    </w:p>
    <w:p w14:paraId="6575A8DC" w14:textId="030A9934" w:rsidR="00862DF7" w:rsidRPr="00CC7CE8" w:rsidRDefault="00862DF7" w:rsidP="00862DF7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 w:line="312" w:lineRule="auto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 xml:space="preserve">W odpowiedzi na </w:t>
      </w:r>
      <w:r w:rsidR="001B07DA" w:rsidRPr="00CC7CE8">
        <w:rPr>
          <w:rFonts w:ascii="Cambria" w:hAnsi="Cambria" w:cs="Cambria"/>
          <w:sz w:val="20"/>
          <w:szCs w:val="20"/>
        </w:rPr>
        <w:t>O</w:t>
      </w:r>
      <w:r w:rsidRPr="00CC7CE8">
        <w:rPr>
          <w:rFonts w:ascii="Cambria" w:hAnsi="Cambria" w:cs="Cambria"/>
          <w:sz w:val="20"/>
          <w:szCs w:val="20"/>
        </w:rPr>
        <w:t xml:space="preserve">głoszenie o przetargu nieograniczonym </w:t>
      </w:r>
      <w:r w:rsidRPr="00CC7CE8">
        <w:rPr>
          <w:rFonts w:ascii="Cambria" w:hAnsi="Cambria" w:cs="Open Sans"/>
          <w:sz w:val="20"/>
          <w:szCs w:val="20"/>
        </w:rPr>
        <w:t xml:space="preserve">prowadzonym przez </w:t>
      </w:r>
      <w:r w:rsidRPr="00CC7CE8">
        <w:rPr>
          <w:rFonts w:ascii="Cambria" w:hAnsi="Cambria" w:cs="Cambria"/>
          <w:sz w:val="20"/>
          <w:szCs w:val="20"/>
        </w:rPr>
        <w:t xml:space="preserve">EKSPLOATATOR Sp. z o. o. ul. Sportowa 25, </w:t>
      </w:r>
      <w:proofErr w:type="spellStart"/>
      <w:r w:rsidRPr="00CC7CE8">
        <w:rPr>
          <w:rFonts w:ascii="Cambria" w:hAnsi="Cambria" w:cs="Cambria"/>
          <w:sz w:val="20"/>
          <w:szCs w:val="20"/>
        </w:rPr>
        <w:t>Rotmanka</w:t>
      </w:r>
      <w:proofErr w:type="spellEnd"/>
      <w:r w:rsidRPr="00CC7CE8">
        <w:rPr>
          <w:rFonts w:ascii="Cambria" w:hAnsi="Cambria" w:cs="Cambria"/>
          <w:sz w:val="20"/>
          <w:szCs w:val="20"/>
        </w:rPr>
        <w:t xml:space="preserve"> 83-010 Straszyn </w:t>
      </w:r>
      <w:r w:rsidRPr="00CC7CE8">
        <w:rPr>
          <w:rFonts w:ascii="Cambria" w:hAnsi="Cambria" w:cs="Open Sans"/>
          <w:sz w:val="20"/>
          <w:szCs w:val="20"/>
        </w:rPr>
        <w:t>na</w:t>
      </w:r>
      <w:r w:rsidRPr="00CC7CE8">
        <w:rPr>
          <w:rFonts w:ascii="Cambria" w:hAnsi="Cambria" w:cs="Cambria"/>
          <w:sz w:val="20"/>
          <w:szCs w:val="20"/>
        </w:rPr>
        <w:t xml:space="preserve"> </w:t>
      </w:r>
      <w:r w:rsidRPr="00CC7CE8">
        <w:rPr>
          <w:rFonts w:ascii="Cambria" w:hAnsi="Cambria"/>
          <w:b/>
          <w:bCs/>
          <w:sz w:val="20"/>
          <w:szCs w:val="20"/>
        </w:rPr>
        <w:t xml:space="preserve">wykonanie robót budowlanych w celu realizacji zadania inwestycyjnego pn.: „Budowa sieci wodociągowej i kanalizacji sanitarnej w ul. Wichrowe Wzgórze i ul. Zielone Wzgórze w miejscowości Juszkowo, Gmina Pruszcz Gdański”, </w:t>
      </w:r>
      <w:r w:rsidRPr="00CC7CE8">
        <w:rPr>
          <w:rFonts w:ascii="Cambria" w:hAnsi="Cambria" w:cs="Open Sans"/>
          <w:snapToGrid w:val="0"/>
          <w:sz w:val="20"/>
          <w:szCs w:val="20"/>
        </w:rPr>
        <w:t xml:space="preserve">oferujemy </w:t>
      </w:r>
      <w:r w:rsidRPr="00CC7CE8">
        <w:rPr>
          <w:rFonts w:ascii="Cambria" w:hAnsi="Cambria" w:cs="Open Sans"/>
          <w:sz w:val="20"/>
          <w:szCs w:val="20"/>
        </w:rPr>
        <w:t>zgodnie z wymaganiami zawartymi w Ogłoszeniu wraz z załącznikami, na warunkach określonych we Wzorze Umowy, wykonanie tego zamówienia za następującą cenę, obliczoną na podstawie kosztorysu ofertowego:</w:t>
      </w:r>
    </w:p>
    <w:p w14:paraId="6DDBFDB9" w14:textId="77777777" w:rsidR="00862DF7" w:rsidRPr="00CC7CE8" w:rsidRDefault="00862DF7" w:rsidP="00862DF7">
      <w:pPr>
        <w:spacing w:after="0" w:line="288" w:lineRule="auto"/>
        <w:ind w:left="360"/>
        <w:jc w:val="both"/>
        <w:rPr>
          <w:rFonts w:ascii="Cambria" w:hAnsi="Cambria" w:cs="Open Sans"/>
          <w:sz w:val="20"/>
          <w:szCs w:val="20"/>
        </w:rPr>
      </w:pPr>
    </w:p>
    <w:p w14:paraId="2BA1A170" w14:textId="77777777" w:rsidR="00862DF7" w:rsidRPr="00CC7CE8" w:rsidRDefault="00862DF7" w:rsidP="00862DF7">
      <w:pPr>
        <w:spacing w:after="0" w:line="288" w:lineRule="auto"/>
        <w:ind w:left="36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b/>
          <w:bCs/>
          <w:sz w:val="20"/>
          <w:szCs w:val="20"/>
        </w:rPr>
        <w:t>za cen</w:t>
      </w:r>
      <w:r w:rsidRPr="00CC7CE8">
        <w:rPr>
          <w:rFonts w:ascii="Cambria" w:eastAsia="TimesNewRoman" w:hAnsi="Cambria" w:cs="Open Sans"/>
          <w:b/>
          <w:sz w:val="20"/>
          <w:szCs w:val="20"/>
        </w:rPr>
        <w:t>ę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 </w:t>
      </w:r>
      <w:r w:rsidRPr="00CC7CE8">
        <w:rPr>
          <w:rFonts w:ascii="Cambria" w:hAnsi="Cambria" w:cs="Open Sans"/>
          <w:b/>
          <w:bCs/>
          <w:sz w:val="20"/>
          <w:szCs w:val="20"/>
        </w:rPr>
        <w:t xml:space="preserve">brutto </w:t>
      </w:r>
      <w:r w:rsidRPr="00CC7CE8">
        <w:rPr>
          <w:rFonts w:ascii="Cambria" w:hAnsi="Cambria" w:cs="Open Sans"/>
          <w:sz w:val="20"/>
          <w:szCs w:val="20"/>
        </w:rPr>
        <w:t>................... zł słownie........................................................ zł,</w:t>
      </w:r>
    </w:p>
    <w:p w14:paraId="72BB09A5" w14:textId="77777777" w:rsidR="00862DF7" w:rsidRPr="00CC7CE8" w:rsidRDefault="00862DF7" w:rsidP="00862DF7">
      <w:pPr>
        <w:spacing w:after="0" w:line="288" w:lineRule="auto"/>
        <w:ind w:left="360"/>
        <w:jc w:val="both"/>
        <w:rPr>
          <w:rFonts w:ascii="Cambria" w:hAnsi="Cambria" w:cs="Open Sans"/>
          <w:sz w:val="20"/>
          <w:szCs w:val="20"/>
        </w:rPr>
      </w:pPr>
    </w:p>
    <w:p w14:paraId="0C6DF57B" w14:textId="77777777" w:rsidR="00862DF7" w:rsidRPr="00CC7CE8" w:rsidRDefault="00862DF7" w:rsidP="00862DF7">
      <w:pPr>
        <w:spacing w:after="0" w:line="288" w:lineRule="auto"/>
        <w:ind w:left="36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kwota podatku VAT 23% ................... zł,</w:t>
      </w:r>
    </w:p>
    <w:p w14:paraId="716F30F2" w14:textId="77777777" w:rsidR="00862DF7" w:rsidRPr="00CC7CE8" w:rsidRDefault="00862DF7" w:rsidP="00862DF7">
      <w:pPr>
        <w:spacing w:after="0" w:line="288" w:lineRule="auto"/>
        <w:ind w:left="360"/>
        <w:jc w:val="both"/>
        <w:rPr>
          <w:rFonts w:ascii="Cambria" w:hAnsi="Cambria" w:cs="Open Sans"/>
          <w:sz w:val="20"/>
          <w:szCs w:val="20"/>
        </w:rPr>
      </w:pPr>
    </w:p>
    <w:p w14:paraId="51B595C5" w14:textId="77777777" w:rsidR="00862DF7" w:rsidRPr="00CC7CE8" w:rsidRDefault="00862DF7" w:rsidP="00862DF7">
      <w:pPr>
        <w:spacing w:after="0" w:line="288" w:lineRule="auto"/>
        <w:ind w:left="36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bCs/>
          <w:sz w:val="20"/>
          <w:szCs w:val="20"/>
        </w:rPr>
        <w:t>netto …………………………………………. zł</w:t>
      </w:r>
      <w:r w:rsidRPr="00CC7CE8">
        <w:rPr>
          <w:rFonts w:ascii="Cambria" w:hAnsi="Cambria" w:cs="Open Sans"/>
          <w:sz w:val="20"/>
          <w:szCs w:val="20"/>
        </w:rPr>
        <w:t>,</w:t>
      </w:r>
    </w:p>
    <w:p w14:paraId="3E3F8919" w14:textId="77777777" w:rsidR="00862DF7" w:rsidRPr="00CC7CE8" w:rsidRDefault="00862DF7" w:rsidP="00862DF7">
      <w:pPr>
        <w:widowControl w:val="0"/>
        <w:autoSpaceDE w:val="0"/>
        <w:autoSpaceDN w:val="0"/>
        <w:adjustRightInd w:val="0"/>
        <w:spacing w:after="0" w:line="288" w:lineRule="auto"/>
        <w:ind w:left="845"/>
        <w:jc w:val="both"/>
        <w:rPr>
          <w:rFonts w:ascii="Cambria" w:hAnsi="Cambria" w:cs="Cambria"/>
          <w:sz w:val="20"/>
          <w:szCs w:val="20"/>
        </w:rPr>
      </w:pPr>
    </w:p>
    <w:p w14:paraId="267B5874" w14:textId="0E76F0C2" w:rsidR="00862DF7" w:rsidRPr="00CC7CE8" w:rsidRDefault="00862DF7" w:rsidP="00862DF7">
      <w:pPr>
        <w:numPr>
          <w:ilvl w:val="0"/>
          <w:numId w:val="41"/>
        </w:num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 xml:space="preserve">Oświadczamy, że wykonamy niniejsze zamówienie w terminach określonych w Ogłoszeniu, z zachowaniem terminów pośrednich określonych we Wzorze Umowy. </w:t>
      </w:r>
    </w:p>
    <w:p w14:paraId="64FD21D8" w14:textId="77777777" w:rsidR="00862DF7" w:rsidRPr="00CC7CE8" w:rsidRDefault="00862DF7" w:rsidP="00862DF7">
      <w:pPr>
        <w:numPr>
          <w:ilvl w:val="0"/>
          <w:numId w:val="41"/>
        </w:num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Zobowi</w:t>
      </w:r>
      <w:r w:rsidRPr="00CC7CE8">
        <w:rPr>
          <w:rFonts w:ascii="Cambria" w:eastAsia="TimesNewRoman" w:hAnsi="Cambria" w:cs="Open Sans"/>
          <w:sz w:val="20"/>
          <w:szCs w:val="20"/>
        </w:rPr>
        <w:t>ą</w:t>
      </w:r>
      <w:r w:rsidRPr="00CC7CE8">
        <w:rPr>
          <w:rFonts w:ascii="Cambria" w:hAnsi="Cambria" w:cs="Open Sans"/>
          <w:sz w:val="20"/>
          <w:szCs w:val="20"/>
        </w:rPr>
        <w:t>zujemy si</w:t>
      </w:r>
      <w:r w:rsidRPr="00CC7CE8">
        <w:rPr>
          <w:rFonts w:ascii="Cambria" w:eastAsia="TimesNewRoman" w:hAnsi="Cambria" w:cs="Open Sans"/>
          <w:sz w:val="20"/>
          <w:szCs w:val="20"/>
        </w:rPr>
        <w:t>ę</w:t>
      </w:r>
      <w:r w:rsidRPr="00CC7CE8">
        <w:rPr>
          <w:rFonts w:ascii="Cambria" w:hAnsi="Cambria" w:cs="Open Sans"/>
          <w:sz w:val="20"/>
          <w:szCs w:val="20"/>
        </w:rPr>
        <w:t>, w przypadku wybrania przez Zamawiaj</w:t>
      </w:r>
      <w:r w:rsidRPr="00CC7CE8">
        <w:rPr>
          <w:rFonts w:ascii="Cambria" w:eastAsia="TimesNewRoman" w:hAnsi="Cambria" w:cs="Open Sans"/>
          <w:sz w:val="20"/>
          <w:szCs w:val="20"/>
        </w:rPr>
        <w:t>ą</w:t>
      </w:r>
      <w:r w:rsidRPr="00CC7CE8">
        <w:rPr>
          <w:rFonts w:ascii="Cambria" w:hAnsi="Cambria" w:cs="Open Sans"/>
          <w:sz w:val="20"/>
          <w:szCs w:val="20"/>
        </w:rPr>
        <w:t>cego naszej oferty:</w:t>
      </w:r>
    </w:p>
    <w:p w14:paraId="5E085527" w14:textId="05C8D47B" w:rsidR="00862DF7" w:rsidRPr="00CC7CE8" w:rsidRDefault="00862DF7" w:rsidP="00862DF7">
      <w:pPr>
        <w:numPr>
          <w:ilvl w:val="1"/>
          <w:numId w:val="41"/>
        </w:num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zawrze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ć </w:t>
      </w:r>
      <w:r w:rsidRPr="00CC7CE8">
        <w:rPr>
          <w:rFonts w:ascii="Cambria" w:hAnsi="Cambria" w:cs="Open Sans"/>
          <w:sz w:val="20"/>
          <w:szCs w:val="20"/>
        </w:rPr>
        <w:t>umow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ę </w:t>
      </w:r>
      <w:r w:rsidRPr="00CC7CE8">
        <w:rPr>
          <w:rFonts w:ascii="Cambria" w:hAnsi="Cambria" w:cs="Open Sans"/>
          <w:sz w:val="20"/>
          <w:szCs w:val="20"/>
        </w:rPr>
        <w:t>na realizacj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ę </w:t>
      </w:r>
      <w:r w:rsidRPr="00CC7CE8">
        <w:rPr>
          <w:rFonts w:ascii="Cambria" w:hAnsi="Cambria" w:cs="Open Sans"/>
          <w:sz w:val="20"/>
          <w:szCs w:val="20"/>
        </w:rPr>
        <w:t>przedmiotu zamówienia, na warunkach okre</w:t>
      </w:r>
      <w:r w:rsidRPr="00CC7CE8">
        <w:rPr>
          <w:rFonts w:ascii="Cambria" w:eastAsia="TimesNewRoman" w:hAnsi="Cambria" w:cs="Open Sans"/>
          <w:sz w:val="20"/>
          <w:szCs w:val="20"/>
        </w:rPr>
        <w:t>ś</w:t>
      </w:r>
      <w:r w:rsidRPr="00CC7CE8">
        <w:rPr>
          <w:rFonts w:ascii="Cambria" w:hAnsi="Cambria" w:cs="Open Sans"/>
          <w:sz w:val="20"/>
          <w:szCs w:val="20"/>
        </w:rPr>
        <w:t>lonych w Ogłoszeniu, w terminie i miejscu wskazanym przez Zamawiaj</w:t>
      </w:r>
      <w:r w:rsidRPr="00CC7CE8">
        <w:rPr>
          <w:rFonts w:ascii="Cambria" w:eastAsia="TimesNewRoman" w:hAnsi="Cambria" w:cs="Open Sans"/>
          <w:sz w:val="20"/>
          <w:szCs w:val="20"/>
        </w:rPr>
        <w:t>ą</w:t>
      </w:r>
      <w:r w:rsidRPr="00CC7CE8">
        <w:rPr>
          <w:rFonts w:ascii="Cambria" w:hAnsi="Cambria" w:cs="Open Sans"/>
          <w:sz w:val="20"/>
          <w:szCs w:val="20"/>
        </w:rPr>
        <w:t>cego,</w:t>
      </w:r>
    </w:p>
    <w:p w14:paraId="00B79269" w14:textId="4738B233" w:rsidR="00862DF7" w:rsidRPr="00CC7CE8" w:rsidRDefault="00862DF7" w:rsidP="00862DF7">
      <w:pPr>
        <w:numPr>
          <w:ilvl w:val="1"/>
          <w:numId w:val="41"/>
        </w:num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wykona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ć </w:t>
      </w:r>
      <w:r w:rsidRPr="00CC7CE8">
        <w:rPr>
          <w:rFonts w:ascii="Cambria" w:hAnsi="Cambria" w:cs="Open Sans"/>
          <w:sz w:val="20"/>
          <w:szCs w:val="20"/>
        </w:rPr>
        <w:t>przedmiot zamówienia zgodnie z postanowieniami Ogłoszenia,</w:t>
      </w:r>
    </w:p>
    <w:p w14:paraId="1D78866F" w14:textId="77777777" w:rsidR="00862DF7" w:rsidRPr="00CC7CE8" w:rsidRDefault="00862DF7" w:rsidP="00862DF7">
      <w:pPr>
        <w:numPr>
          <w:ilvl w:val="1"/>
          <w:numId w:val="41"/>
        </w:num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wnie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ść </w:t>
      </w:r>
      <w:r w:rsidRPr="00CC7CE8">
        <w:rPr>
          <w:rFonts w:ascii="Cambria" w:hAnsi="Cambria" w:cs="Open Sans"/>
          <w:sz w:val="20"/>
          <w:szCs w:val="20"/>
        </w:rPr>
        <w:t>lub ustanowi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ć </w:t>
      </w:r>
      <w:r w:rsidRPr="00CC7CE8">
        <w:rPr>
          <w:rFonts w:ascii="Cambria" w:hAnsi="Cambria" w:cs="Open Sans"/>
          <w:sz w:val="20"/>
          <w:szCs w:val="20"/>
        </w:rPr>
        <w:t>zabezpieczenie nale</w:t>
      </w:r>
      <w:r w:rsidRPr="00CC7CE8">
        <w:rPr>
          <w:rFonts w:ascii="Cambria" w:eastAsia="TimesNewRoman" w:hAnsi="Cambria" w:cs="Open Sans"/>
          <w:sz w:val="20"/>
          <w:szCs w:val="20"/>
        </w:rPr>
        <w:t>ż</w:t>
      </w:r>
      <w:r w:rsidRPr="00CC7CE8">
        <w:rPr>
          <w:rFonts w:ascii="Cambria" w:hAnsi="Cambria" w:cs="Open Sans"/>
          <w:sz w:val="20"/>
          <w:szCs w:val="20"/>
        </w:rPr>
        <w:t>ytego wykonania umowy w wysoko</w:t>
      </w:r>
      <w:r w:rsidRPr="00CC7CE8">
        <w:rPr>
          <w:rFonts w:ascii="Cambria" w:eastAsia="TimesNewRoman" w:hAnsi="Cambria" w:cs="Open Sans"/>
          <w:sz w:val="20"/>
          <w:szCs w:val="20"/>
        </w:rPr>
        <w:t>ś</w:t>
      </w:r>
      <w:r w:rsidRPr="00CC7CE8">
        <w:rPr>
          <w:rFonts w:ascii="Cambria" w:hAnsi="Cambria" w:cs="Open Sans"/>
          <w:sz w:val="20"/>
          <w:szCs w:val="20"/>
        </w:rPr>
        <w:t>ci 5% ceny ofertowej podanej w ofercie.</w:t>
      </w:r>
    </w:p>
    <w:p w14:paraId="33CA2452" w14:textId="53A648D8" w:rsidR="00862DF7" w:rsidRPr="00CC7CE8" w:rsidRDefault="00862DF7" w:rsidP="00862DF7">
      <w:pPr>
        <w:numPr>
          <w:ilvl w:val="0"/>
          <w:numId w:val="41"/>
        </w:num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Przedkładaj</w:t>
      </w:r>
      <w:r w:rsidRPr="00CC7CE8">
        <w:rPr>
          <w:rFonts w:ascii="Cambria" w:eastAsia="TimesNewRoman" w:hAnsi="Cambria" w:cs="Open Sans"/>
          <w:sz w:val="20"/>
          <w:szCs w:val="20"/>
        </w:rPr>
        <w:t>ą</w:t>
      </w:r>
      <w:r w:rsidRPr="00CC7CE8">
        <w:rPr>
          <w:rFonts w:ascii="Cambria" w:hAnsi="Cambria" w:cs="Open Sans"/>
          <w:sz w:val="20"/>
          <w:szCs w:val="20"/>
        </w:rPr>
        <w:t>c Zamawiaj</w:t>
      </w:r>
      <w:r w:rsidRPr="00CC7CE8">
        <w:rPr>
          <w:rFonts w:ascii="Cambria" w:eastAsia="TimesNewRoman" w:hAnsi="Cambria" w:cs="Open Sans"/>
          <w:sz w:val="20"/>
          <w:szCs w:val="20"/>
        </w:rPr>
        <w:t>ą</w:t>
      </w:r>
      <w:r w:rsidRPr="00CC7CE8">
        <w:rPr>
          <w:rFonts w:ascii="Cambria" w:hAnsi="Cambria" w:cs="Open Sans"/>
          <w:sz w:val="20"/>
          <w:szCs w:val="20"/>
        </w:rPr>
        <w:t>cemu nasz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ą </w:t>
      </w:r>
      <w:r w:rsidRPr="00CC7CE8">
        <w:rPr>
          <w:rFonts w:ascii="Cambria" w:hAnsi="Cambria" w:cs="Open Sans"/>
          <w:sz w:val="20"/>
          <w:szCs w:val="20"/>
        </w:rPr>
        <w:t>ofert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ę </w:t>
      </w:r>
      <w:r w:rsidRPr="00CC7CE8">
        <w:rPr>
          <w:rFonts w:ascii="Cambria" w:hAnsi="Cambria" w:cs="Open Sans"/>
          <w:sz w:val="20"/>
          <w:szCs w:val="20"/>
        </w:rPr>
        <w:t>o</w:t>
      </w:r>
      <w:r w:rsidRPr="00CC7CE8">
        <w:rPr>
          <w:rFonts w:ascii="Cambria" w:eastAsia="TimesNewRoman" w:hAnsi="Cambria" w:cs="Open Sans"/>
          <w:sz w:val="20"/>
          <w:szCs w:val="20"/>
        </w:rPr>
        <w:t>ś</w:t>
      </w:r>
      <w:r w:rsidRPr="00CC7CE8">
        <w:rPr>
          <w:rFonts w:ascii="Cambria" w:hAnsi="Cambria" w:cs="Open Sans"/>
          <w:sz w:val="20"/>
          <w:szCs w:val="20"/>
        </w:rPr>
        <w:t xml:space="preserve">wiadczamy, </w:t>
      </w:r>
      <w:r w:rsidRPr="00CC7CE8">
        <w:rPr>
          <w:rFonts w:ascii="Cambria" w:eastAsia="TimesNewRoman" w:hAnsi="Cambria" w:cs="Open Sans"/>
          <w:sz w:val="20"/>
          <w:szCs w:val="20"/>
        </w:rPr>
        <w:t>ż</w:t>
      </w:r>
      <w:r w:rsidRPr="00CC7CE8">
        <w:rPr>
          <w:rFonts w:ascii="Cambria" w:hAnsi="Cambria" w:cs="Open Sans"/>
          <w:sz w:val="20"/>
          <w:szCs w:val="20"/>
        </w:rPr>
        <w:t>e zapoznaliśmy się z treścią Ogłoszenia, warunkami terenowymi oraz wzorem umowy i akceptujemy je bez zastrzeżeń.</w:t>
      </w:r>
    </w:p>
    <w:p w14:paraId="704BA286" w14:textId="77777777" w:rsidR="00862DF7" w:rsidRPr="00CC7CE8" w:rsidRDefault="00862DF7" w:rsidP="00862DF7">
      <w:pPr>
        <w:numPr>
          <w:ilvl w:val="0"/>
          <w:numId w:val="41"/>
        </w:num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O</w:t>
      </w:r>
      <w:r w:rsidRPr="00CC7CE8">
        <w:rPr>
          <w:rFonts w:ascii="Cambria" w:eastAsia="TimesNewRoman" w:hAnsi="Cambria" w:cs="Open Sans"/>
          <w:sz w:val="20"/>
          <w:szCs w:val="20"/>
        </w:rPr>
        <w:t>ś</w:t>
      </w:r>
      <w:r w:rsidRPr="00CC7CE8">
        <w:rPr>
          <w:rFonts w:ascii="Cambria" w:hAnsi="Cambria" w:cs="Open Sans"/>
          <w:sz w:val="20"/>
          <w:szCs w:val="20"/>
        </w:rPr>
        <w:t xml:space="preserve">wiadczamy, </w:t>
      </w:r>
      <w:r w:rsidRPr="00CC7CE8">
        <w:rPr>
          <w:rFonts w:ascii="Cambria" w:eastAsia="TimesNewRoman" w:hAnsi="Cambria" w:cs="Open Sans"/>
          <w:sz w:val="20"/>
          <w:szCs w:val="20"/>
        </w:rPr>
        <w:t>ż</w:t>
      </w:r>
      <w:r w:rsidRPr="00CC7CE8">
        <w:rPr>
          <w:rFonts w:ascii="Cambria" w:hAnsi="Cambria" w:cs="Open Sans"/>
          <w:sz w:val="20"/>
          <w:szCs w:val="20"/>
        </w:rPr>
        <w:t>e w przypadku wspólnego ubiegania si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ę </w:t>
      </w:r>
      <w:r w:rsidRPr="00CC7CE8">
        <w:rPr>
          <w:rFonts w:ascii="Cambria" w:hAnsi="Cambria" w:cs="Open Sans"/>
          <w:sz w:val="20"/>
          <w:szCs w:val="20"/>
        </w:rPr>
        <w:t>o udzielenie zamówienia ponosimy solidarn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ą </w:t>
      </w:r>
      <w:r w:rsidRPr="00CC7CE8">
        <w:rPr>
          <w:rFonts w:ascii="Cambria" w:hAnsi="Cambria" w:cs="Open Sans"/>
          <w:sz w:val="20"/>
          <w:szCs w:val="20"/>
        </w:rPr>
        <w:t>odpowiedzialno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ść </w:t>
      </w:r>
      <w:r w:rsidRPr="00CC7CE8">
        <w:rPr>
          <w:rFonts w:ascii="Cambria" w:hAnsi="Cambria" w:cs="Open Sans"/>
          <w:sz w:val="20"/>
          <w:szCs w:val="20"/>
        </w:rPr>
        <w:t>za wykonanie przedmiotu umowy i wniesienie zabezpieczenia nale</w:t>
      </w:r>
      <w:r w:rsidRPr="00CC7CE8">
        <w:rPr>
          <w:rFonts w:ascii="Cambria" w:eastAsia="TimesNewRoman" w:hAnsi="Cambria" w:cs="Open Sans"/>
          <w:sz w:val="20"/>
          <w:szCs w:val="20"/>
        </w:rPr>
        <w:t>ż</w:t>
      </w:r>
      <w:r w:rsidRPr="00CC7CE8">
        <w:rPr>
          <w:rFonts w:ascii="Cambria" w:hAnsi="Cambria" w:cs="Open Sans"/>
          <w:sz w:val="20"/>
          <w:szCs w:val="20"/>
        </w:rPr>
        <w:t xml:space="preserve">ytego wykonania umowy. </w:t>
      </w:r>
    </w:p>
    <w:p w14:paraId="20A6ECF0" w14:textId="77777777" w:rsidR="00862DF7" w:rsidRPr="00CC7CE8" w:rsidRDefault="00862DF7" w:rsidP="00862DF7">
      <w:pPr>
        <w:numPr>
          <w:ilvl w:val="0"/>
          <w:numId w:val="41"/>
        </w:num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Oświadczamy, jako wykonawcy występujący wspólnie, że następujące prace/roboty  wykonamy odpowiednio</w:t>
      </w:r>
      <w:r w:rsidRPr="00CC7CE8">
        <w:rPr>
          <w:rStyle w:val="Odwoanieprzypisudolnego"/>
          <w:rFonts w:ascii="Cambria" w:hAnsi="Cambria" w:cs="Open Sans"/>
          <w:sz w:val="20"/>
          <w:szCs w:val="20"/>
        </w:rPr>
        <w:footnoteReference w:id="2"/>
      </w:r>
      <w:r w:rsidRPr="00CC7CE8">
        <w:rPr>
          <w:rFonts w:ascii="Cambria" w:hAnsi="Cambria" w:cs="Open Sans"/>
          <w:sz w:val="20"/>
          <w:szCs w:val="20"/>
        </w:rPr>
        <w:t xml:space="preserve">: </w:t>
      </w:r>
    </w:p>
    <w:p w14:paraId="3EDC6936" w14:textId="77777777" w:rsidR="00862DF7" w:rsidRPr="00CC7CE8" w:rsidRDefault="00862DF7" w:rsidP="00862DF7">
      <w:pPr>
        <w:spacing w:after="0" w:line="288" w:lineRule="auto"/>
        <w:ind w:left="36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Wykonawca: …………………………………. wykona następujące prace/roboty: ………………</w:t>
      </w:r>
    </w:p>
    <w:p w14:paraId="28BD1509" w14:textId="77777777" w:rsidR="00862DF7" w:rsidRPr="00CC7CE8" w:rsidRDefault="00862DF7" w:rsidP="00862DF7">
      <w:pPr>
        <w:spacing w:after="0" w:line="288" w:lineRule="auto"/>
        <w:ind w:left="36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Wykonawca:…………………………………. wykona następujące prace/roboty: ……………</w:t>
      </w:r>
    </w:p>
    <w:p w14:paraId="78DCBAA1" w14:textId="77777777" w:rsidR="00862DF7" w:rsidRPr="00CC7CE8" w:rsidRDefault="00862DF7" w:rsidP="00862DF7">
      <w:pPr>
        <w:numPr>
          <w:ilvl w:val="0"/>
          <w:numId w:val="41"/>
        </w:num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lastRenderedPageBreak/>
        <w:t>Oświadczamy, iż jesteśmy mikro/małym/średnim przedsiębiorcą w zgodnie  przepisami ustawy Prawo Przedsiębiorców /niepotrzebne skreślić/.</w:t>
      </w:r>
    </w:p>
    <w:p w14:paraId="46F0B3D0" w14:textId="0281D815" w:rsidR="00862DF7" w:rsidRPr="00CC7CE8" w:rsidRDefault="00862DF7" w:rsidP="00862DF7">
      <w:pPr>
        <w:numPr>
          <w:ilvl w:val="0"/>
          <w:numId w:val="41"/>
        </w:num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Oświadczamy, że wykonanie następujących części zamówienia zamierzamy powierzyć podwykonawcom /należy podać firmy podwykonawców</w:t>
      </w:r>
      <w:r w:rsidR="001B07DA" w:rsidRPr="00CC7CE8">
        <w:rPr>
          <w:rFonts w:ascii="Cambria" w:hAnsi="Cambria" w:cs="Open Sans"/>
          <w:sz w:val="20"/>
          <w:szCs w:val="20"/>
        </w:rPr>
        <w:t>- jeśli są znani</w:t>
      </w:r>
      <w:r w:rsidRPr="00CC7CE8">
        <w:rPr>
          <w:rFonts w:ascii="Cambria" w:hAnsi="Cambria" w:cs="Open Sans"/>
          <w:sz w:val="20"/>
          <w:szCs w:val="20"/>
        </w:rPr>
        <w:t>/:</w:t>
      </w:r>
    </w:p>
    <w:p w14:paraId="1B2F202F" w14:textId="77777777" w:rsidR="00862DF7" w:rsidRPr="00CC7CE8" w:rsidRDefault="00862DF7" w:rsidP="00862DF7">
      <w:pPr>
        <w:spacing w:after="0" w:line="288" w:lineRule="auto"/>
        <w:ind w:left="36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F27AF2" w14:textId="77777777" w:rsidR="00862DF7" w:rsidRPr="00CC7CE8" w:rsidRDefault="00862DF7" w:rsidP="00862DF7">
      <w:pPr>
        <w:numPr>
          <w:ilvl w:val="0"/>
          <w:numId w:val="41"/>
        </w:num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O</w:t>
      </w:r>
      <w:r w:rsidRPr="00CC7CE8">
        <w:rPr>
          <w:rFonts w:ascii="Cambria" w:eastAsia="TimesNewRoman" w:hAnsi="Cambria" w:cs="Open Sans"/>
          <w:sz w:val="20"/>
          <w:szCs w:val="20"/>
        </w:rPr>
        <w:t>ś</w:t>
      </w:r>
      <w:r w:rsidRPr="00CC7CE8">
        <w:rPr>
          <w:rFonts w:ascii="Cambria" w:hAnsi="Cambria" w:cs="Open Sans"/>
          <w:sz w:val="20"/>
          <w:szCs w:val="20"/>
        </w:rPr>
        <w:t xml:space="preserve">wiadczamy, </w:t>
      </w:r>
      <w:r w:rsidRPr="00CC7CE8">
        <w:rPr>
          <w:rFonts w:ascii="Cambria" w:eastAsia="TimesNewRoman" w:hAnsi="Cambria" w:cs="Open Sans"/>
          <w:sz w:val="20"/>
          <w:szCs w:val="20"/>
        </w:rPr>
        <w:t>ż</w:t>
      </w:r>
      <w:r w:rsidRPr="00CC7CE8">
        <w:rPr>
          <w:rFonts w:ascii="Cambria" w:hAnsi="Cambria" w:cs="Open Sans"/>
          <w:sz w:val="20"/>
          <w:szCs w:val="20"/>
        </w:rPr>
        <w:t>e nast</w:t>
      </w:r>
      <w:r w:rsidRPr="00CC7CE8">
        <w:rPr>
          <w:rFonts w:ascii="Cambria" w:eastAsia="TimesNewRoman" w:hAnsi="Cambria" w:cs="Open Sans"/>
          <w:sz w:val="20"/>
          <w:szCs w:val="20"/>
        </w:rPr>
        <w:t>ę</w:t>
      </w:r>
      <w:r w:rsidRPr="00CC7CE8">
        <w:rPr>
          <w:rFonts w:ascii="Cambria" w:hAnsi="Cambria" w:cs="Open Sans"/>
          <w:sz w:val="20"/>
          <w:szCs w:val="20"/>
        </w:rPr>
        <w:t>puj</w:t>
      </w:r>
      <w:r w:rsidRPr="00CC7CE8">
        <w:rPr>
          <w:rFonts w:ascii="Cambria" w:eastAsia="TimesNewRoman" w:hAnsi="Cambria" w:cs="Open Sans"/>
          <w:sz w:val="20"/>
          <w:szCs w:val="20"/>
        </w:rPr>
        <w:t>ą</w:t>
      </w:r>
      <w:r w:rsidRPr="00CC7CE8">
        <w:rPr>
          <w:rFonts w:ascii="Cambria" w:hAnsi="Cambria" w:cs="Open Sans"/>
          <w:sz w:val="20"/>
          <w:szCs w:val="20"/>
        </w:rPr>
        <w:t>ce dokumenty stanowi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ą </w:t>
      </w:r>
      <w:r w:rsidRPr="00CC7CE8">
        <w:rPr>
          <w:rFonts w:ascii="Cambria" w:hAnsi="Cambria" w:cs="Open Sans"/>
          <w:sz w:val="20"/>
          <w:szCs w:val="20"/>
        </w:rPr>
        <w:t>tajemnic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ę </w:t>
      </w:r>
      <w:r w:rsidRPr="00CC7CE8">
        <w:rPr>
          <w:rFonts w:ascii="Cambria" w:hAnsi="Cambria" w:cs="Open Sans"/>
          <w:sz w:val="20"/>
          <w:szCs w:val="20"/>
        </w:rPr>
        <w:t>przedsi</w:t>
      </w:r>
      <w:r w:rsidRPr="00CC7CE8">
        <w:rPr>
          <w:rFonts w:ascii="Cambria" w:eastAsia="TimesNewRoman" w:hAnsi="Cambria" w:cs="Open Sans"/>
          <w:sz w:val="20"/>
          <w:szCs w:val="20"/>
        </w:rPr>
        <w:t>ę</w:t>
      </w:r>
      <w:r w:rsidRPr="00CC7CE8">
        <w:rPr>
          <w:rFonts w:ascii="Cambria" w:hAnsi="Cambria" w:cs="Open Sans"/>
          <w:sz w:val="20"/>
          <w:szCs w:val="20"/>
        </w:rPr>
        <w:t>biorstwa w rozumieniu ustawy o zwalczaniu nieuczciwej konkurencji i nie mog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ą </w:t>
      </w:r>
      <w:r w:rsidRPr="00CC7CE8">
        <w:rPr>
          <w:rFonts w:ascii="Cambria" w:hAnsi="Cambria" w:cs="Open Sans"/>
          <w:sz w:val="20"/>
          <w:szCs w:val="20"/>
        </w:rPr>
        <w:t>by</w:t>
      </w:r>
      <w:r w:rsidRPr="00CC7CE8">
        <w:rPr>
          <w:rFonts w:ascii="Cambria" w:eastAsia="TimesNewRoman" w:hAnsi="Cambria" w:cs="Open Sans"/>
          <w:sz w:val="20"/>
          <w:szCs w:val="20"/>
        </w:rPr>
        <w:t xml:space="preserve">ć </w:t>
      </w:r>
      <w:r w:rsidRPr="00CC7CE8">
        <w:rPr>
          <w:rFonts w:ascii="Cambria" w:hAnsi="Cambria" w:cs="Open Sans"/>
          <w:sz w:val="20"/>
          <w:szCs w:val="20"/>
        </w:rPr>
        <w:t>udost</w:t>
      </w:r>
      <w:r w:rsidRPr="00CC7CE8">
        <w:rPr>
          <w:rFonts w:ascii="Cambria" w:eastAsia="TimesNewRoman" w:hAnsi="Cambria" w:cs="Open Sans"/>
          <w:sz w:val="20"/>
          <w:szCs w:val="20"/>
        </w:rPr>
        <w:t>ę</w:t>
      </w:r>
      <w:r w:rsidRPr="00CC7CE8">
        <w:rPr>
          <w:rFonts w:ascii="Cambria" w:hAnsi="Cambria" w:cs="Open Sans"/>
          <w:sz w:val="20"/>
          <w:szCs w:val="20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6387E1" w14:textId="77777777" w:rsidR="00862DF7" w:rsidRPr="00CC7CE8" w:rsidRDefault="00862DF7" w:rsidP="00862DF7">
      <w:pPr>
        <w:numPr>
          <w:ilvl w:val="0"/>
          <w:numId w:val="41"/>
        </w:num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bookmarkStart w:id="1" w:name="_Hlk511112631"/>
      <w:r w:rsidRPr="00CC7CE8">
        <w:rPr>
          <w:rFonts w:ascii="Cambria" w:hAnsi="Cambria" w:cs="Open Sans"/>
          <w:sz w:val="20"/>
          <w:szCs w:val="20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582"/>
        <w:gridCol w:w="2232"/>
        <w:gridCol w:w="2232"/>
      </w:tblGrid>
      <w:tr w:rsidR="00CC7CE8" w:rsidRPr="00CC7CE8" w14:paraId="3AEE05CB" w14:textId="77777777" w:rsidTr="0063219B">
        <w:tc>
          <w:tcPr>
            <w:tcW w:w="882" w:type="dxa"/>
          </w:tcPr>
          <w:p w14:paraId="1360A738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</w:p>
        </w:tc>
        <w:tc>
          <w:tcPr>
            <w:tcW w:w="3582" w:type="dxa"/>
          </w:tcPr>
          <w:p w14:paraId="7DFBD912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  <w:r w:rsidRPr="00CC7CE8">
              <w:rPr>
                <w:rFonts w:ascii="Cambria" w:hAnsi="Cambria" w:cs="Open Sans"/>
                <w:sz w:val="20"/>
                <w:szCs w:val="20"/>
              </w:rPr>
              <w:t>nazwa (rodzaj) towaru lub usługi</w:t>
            </w:r>
          </w:p>
        </w:tc>
        <w:tc>
          <w:tcPr>
            <w:tcW w:w="2232" w:type="dxa"/>
          </w:tcPr>
          <w:p w14:paraId="41C37D8D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  <w:r w:rsidRPr="00CC7CE8">
              <w:rPr>
                <w:rFonts w:ascii="Cambria" w:hAnsi="Cambria" w:cs="Open Sans"/>
                <w:sz w:val="20"/>
                <w:szCs w:val="20"/>
              </w:rPr>
              <w:t>wartość towaru lub usługi bez VAT</w:t>
            </w:r>
          </w:p>
        </w:tc>
        <w:tc>
          <w:tcPr>
            <w:tcW w:w="2232" w:type="dxa"/>
          </w:tcPr>
          <w:p w14:paraId="03B4675D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  <w:r w:rsidRPr="00CC7CE8">
              <w:rPr>
                <w:rFonts w:ascii="Cambria" w:hAnsi="Cambria" w:cs="Open Sans"/>
                <w:sz w:val="20"/>
                <w:szCs w:val="20"/>
              </w:rPr>
              <w:t>stawka VAT, która będzie miała zastosowanie</w:t>
            </w:r>
          </w:p>
        </w:tc>
      </w:tr>
      <w:tr w:rsidR="00CC7CE8" w:rsidRPr="00CC7CE8" w14:paraId="7D9ED49A" w14:textId="77777777" w:rsidTr="0063219B">
        <w:tc>
          <w:tcPr>
            <w:tcW w:w="882" w:type="dxa"/>
          </w:tcPr>
          <w:p w14:paraId="586120A0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  <w:r w:rsidRPr="00CC7CE8">
              <w:rPr>
                <w:rFonts w:ascii="Cambria" w:hAnsi="Cambria" w:cs="Open Sans"/>
                <w:sz w:val="20"/>
                <w:szCs w:val="20"/>
              </w:rPr>
              <w:t>1</w:t>
            </w:r>
          </w:p>
        </w:tc>
        <w:tc>
          <w:tcPr>
            <w:tcW w:w="3582" w:type="dxa"/>
          </w:tcPr>
          <w:p w14:paraId="212D78D6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</w:p>
        </w:tc>
        <w:tc>
          <w:tcPr>
            <w:tcW w:w="2232" w:type="dxa"/>
          </w:tcPr>
          <w:p w14:paraId="688173FE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</w:p>
        </w:tc>
        <w:tc>
          <w:tcPr>
            <w:tcW w:w="2232" w:type="dxa"/>
          </w:tcPr>
          <w:p w14:paraId="494BD7B3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</w:p>
        </w:tc>
      </w:tr>
      <w:tr w:rsidR="00CC7CE8" w:rsidRPr="00CC7CE8" w14:paraId="0EEE73A0" w14:textId="77777777" w:rsidTr="0063219B">
        <w:tc>
          <w:tcPr>
            <w:tcW w:w="882" w:type="dxa"/>
          </w:tcPr>
          <w:p w14:paraId="514F0B56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  <w:r w:rsidRPr="00CC7CE8">
              <w:rPr>
                <w:rFonts w:ascii="Cambria" w:hAnsi="Cambria" w:cs="Open Sans"/>
                <w:sz w:val="20"/>
                <w:szCs w:val="20"/>
              </w:rPr>
              <w:t>2</w:t>
            </w:r>
          </w:p>
        </w:tc>
        <w:tc>
          <w:tcPr>
            <w:tcW w:w="3582" w:type="dxa"/>
          </w:tcPr>
          <w:p w14:paraId="6072B197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</w:p>
        </w:tc>
        <w:tc>
          <w:tcPr>
            <w:tcW w:w="2232" w:type="dxa"/>
          </w:tcPr>
          <w:p w14:paraId="2B13D568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2EED1AC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</w:p>
        </w:tc>
      </w:tr>
      <w:tr w:rsidR="00CC7CE8" w:rsidRPr="00CC7CE8" w14:paraId="5CF3CDA9" w14:textId="77777777" w:rsidTr="0063219B">
        <w:tc>
          <w:tcPr>
            <w:tcW w:w="882" w:type="dxa"/>
          </w:tcPr>
          <w:p w14:paraId="6CD6872E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  <w:r w:rsidRPr="00CC7CE8">
              <w:rPr>
                <w:rFonts w:ascii="Cambria" w:hAnsi="Cambria" w:cs="Open Sans"/>
                <w:sz w:val="20"/>
                <w:szCs w:val="20"/>
              </w:rPr>
              <w:t>3</w:t>
            </w:r>
          </w:p>
        </w:tc>
        <w:tc>
          <w:tcPr>
            <w:tcW w:w="3582" w:type="dxa"/>
          </w:tcPr>
          <w:p w14:paraId="7D0CE98A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</w:p>
        </w:tc>
        <w:tc>
          <w:tcPr>
            <w:tcW w:w="2232" w:type="dxa"/>
          </w:tcPr>
          <w:p w14:paraId="736860D2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</w:p>
        </w:tc>
        <w:tc>
          <w:tcPr>
            <w:tcW w:w="2232" w:type="dxa"/>
          </w:tcPr>
          <w:p w14:paraId="065744B7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</w:p>
        </w:tc>
      </w:tr>
      <w:tr w:rsidR="00CC7CE8" w:rsidRPr="00CC7CE8" w14:paraId="7EB726AD" w14:textId="77777777" w:rsidTr="0063219B">
        <w:tc>
          <w:tcPr>
            <w:tcW w:w="882" w:type="dxa"/>
          </w:tcPr>
          <w:p w14:paraId="1025BA8B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  <w:r w:rsidRPr="00CC7CE8">
              <w:rPr>
                <w:rFonts w:ascii="Cambria" w:hAnsi="Cambria" w:cs="Open Sans"/>
                <w:sz w:val="20"/>
                <w:szCs w:val="20"/>
              </w:rPr>
              <w:t>…</w:t>
            </w:r>
          </w:p>
        </w:tc>
        <w:tc>
          <w:tcPr>
            <w:tcW w:w="3582" w:type="dxa"/>
          </w:tcPr>
          <w:p w14:paraId="12721A6D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E6C765A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</w:p>
        </w:tc>
        <w:tc>
          <w:tcPr>
            <w:tcW w:w="2232" w:type="dxa"/>
          </w:tcPr>
          <w:p w14:paraId="620541B8" w14:textId="77777777" w:rsidR="00862DF7" w:rsidRPr="00CC7CE8" w:rsidRDefault="00862DF7" w:rsidP="0063219B">
            <w:pPr>
              <w:spacing w:after="0" w:line="288" w:lineRule="auto"/>
              <w:jc w:val="both"/>
              <w:rPr>
                <w:rFonts w:ascii="Cambria" w:hAnsi="Cambria" w:cs="Open Sans"/>
                <w:sz w:val="20"/>
                <w:szCs w:val="20"/>
              </w:rPr>
            </w:pPr>
          </w:p>
        </w:tc>
      </w:tr>
    </w:tbl>
    <w:p w14:paraId="5353BE32" w14:textId="77777777" w:rsidR="00862DF7" w:rsidRPr="00CC7CE8" w:rsidRDefault="00862DF7" w:rsidP="00862DF7">
      <w:pPr>
        <w:spacing w:after="0" w:line="288" w:lineRule="auto"/>
        <w:ind w:left="360"/>
        <w:jc w:val="both"/>
        <w:rPr>
          <w:rFonts w:ascii="Cambria" w:hAnsi="Cambria" w:cs="Open Sans"/>
          <w:sz w:val="20"/>
          <w:szCs w:val="20"/>
        </w:rPr>
      </w:pPr>
    </w:p>
    <w:p w14:paraId="4EB46E0A" w14:textId="77777777" w:rsidR="00862DF7" w:rsidRPr="00CC7CE8" w:rsidRDefault="00862DF7" w:rsidP="00862DF7">
      <w:pPr>
        <w:spacing w:after="0" w:line="288" w:lineRule="auto"/>
        <w:ind w:left="360" w:right="1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W przypadku braku wypełnienia tabeli powyżej -  oświadczam, że złożenie oferty nie prowadzi do powstania obowiązku podatkowego po stronie zamawiającego.</w:t>
      </w:r>
    </w:p>
    <w:p w14:paraId="7AEE425B" w14:textId="77777777" w:rsidR="00862DF7" w:rsidRPr="00CC7CE8" w:rsidRDefault="00862DF7" w:rsidP="00862DF7">
      <w:pPr>
        <w:numPr>
          <w:ilvl w:val="0"/>
          <w:numId w:val="41"/>
        </w:numPr>
        <w:spacing w:after="0" w:line="288" w:lineRule="auto"/>
        <w:ind w:right="1"/>
        <w:jc w:val="both"/>
        <w:rPr>
          <w:rFonts w:ascii="Cambria" w:hAnsi="Cambria" w:cs="Open Sans"/>
          <w:sz w:val="20"/>
          <w:szCs w:val="20"/>
        </w:rPr>
      </w:pPr>
      <w:bookmarkStart w:id="2" w:name="_Hlk517814327"/>
      <w:r w:rsidRPr="00CC7CE8">
        <w:rPr>
          <w:rFonts w:ascii="Cambria" w:hAnsi="Cambria" w:cs="Open Sans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CC7CE8">
        <w:rPr>
          <w:rFonts w:ascii="Segoe UI Symbol" w:hAnsi="Segoe UI Symbol" w:cs="Segoe UI Symbol"/>
          <w:sz w:val="20"/>
          <w:szCs w:val="20"/>
        </w:rPr>
        <w:t>⃰</w:t>
      </w:r>
    </w:p>
    <w:p w14:paraId="21749D43" w14:textId="77777777" w:rsidR="00862DF7" w:rsidRPr="00CC7CE8" w:rsidRDefault="00862DF7" w:rsidP="00862DF7">
      <w:pPr>
        <w:spacing w:after="0" w:line="288" w:lineRule="auto"/>
        <w:ind w:left="360" w:right="1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p w14:paraId="11C1E517" w14:textId="77777777" w:rsidR="00862DF7" w:rsidRPr="00CC7CE8" w:rsidRDefault="00862DF7" w:rsidP="00862DF7">
      <w:pPr>
        <w:spacing w:after="0" w:line="288" w:lineRule="auto"/>
        <w:ind w:right="1"/>
        <w:jc w:val="both"/>
        <w:rPr>
          <w:rFonts w:ascii="Cambria" w:hAnsi="Cambria" w:cs="Open Sans"/>
          <w:sz w:val="20"/>
          <w:szCs w:val="20"/>
        </w:rPr>
      </w:pPr>
    </w:p>
    <w:bookmarkEnd w:id="1"/>
    <w:bookmarkEnd w:id="2"/>
    <w:p w14:paraId="567E5D59" w14:textId="77777777" w:rsidR="00862DF7" w:rsidRPr="00CC7CE8" w:rsidRDefault="00862DF7" w:rsidP="00862DF7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</w:p>
    <w:p w14:paraId="48D00FCD" w14:textId="77777777" w:rsidR="00862DF7" w:rsidRPr="00CC7CE8" w:rsidRDefault="00862DF7" w:rsidP="00862DF7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....................., dn. ……......................</w:t>
      </w:r>
    </w:p>
    <w:p w14:paraId="70FAF799" w14:textId="77777777" w:rsidR="00862DF7" w:rsidRPr="00CC7CE8" w:rsidRDefault="00862DF7" w:rsidP="00862DF7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</w:p>
    <w:p w14:paraId="66F99766" w14:textId="77777777" w:rsidR="00862DF7" w:rsidRPr="00CC7CE8" w:rsidRDefault="00862DF7" w:rsidP="00862DF7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</w:p>
    <w:p w14:paraId="103216C6" w14:textId="77777777" w:rsidR="00862DF7" w:rsidRPr="00CC7CE8" w:rsidRDefault="00862DF7" w:rsidP="00862DF7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Podpisano: ....................................................................</w:t>
      </w:r>
    </w:p>
    <w:p w14:paraId="6CA060ED" w14:textId="77777777" w:rsidR="00862DF7" w:rsidRPr="00CC7CE8" w:rsidRDefault="00862DF7" w:rsidP="00862DF7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(</w:t>
      </w:r>
      <w:r w:rsidRPr="00CC7CE8">
        <w:rPr>
          <w:rFonts w:ascii="Cambria" w:hAnsi="Cambria" w:cs="Open Sans"/>
          <w:i/>
          <w:iCs/>
          <w:sz w:val="20"/>
          <w:szCs w:val="20"/>
        </w:rPr>
        <w:t>podpis elektroniczny kwalifikowany</w:t>
      </w:r>
      <w:r w:rsidRPr="00CC7CE8">
        <w:rPr>
          <w:rFonts w:ascii="Cambria" w:hAnsi="Cambria" w:cs="Open Sans"/>
          <w:sz w:val="20"/>
          <w:szCs w:val="20"/>
        </w:rPr>
        <w:t>)</w:t>
      </w:r>
    </w:p>
    <w:p w14:paraId="5FB34A60" w14:textId="77777777" w:rsidR="00862DF7" w:rsidRPr="00CC7CE8" w:rsidRDefault="00862DF7" w:rsidP="00862DF7">
      <w:pPr>
        <w:spacing w:after="0" w:line="288" w:lineRule="auto"/>
        <w:rPr>
          <w:rFonts w:ascii="Cambria" w:hAnsi="Cambria" w:cs="Open Sans"/>
          <w:b/>
          <w:snapToGrid w:val="0"/>
          <w:sz w:val="20"/>
          <w:szCs w:val="20"/>
        </w:rPr>
      </w:pPr>
      <w:r w:rsidRPr="00CC7CE8">
        <w:rPr>
          <w:rFonts w:ascii="Cambria" w:hAnsi="Cambria" w:cs="Open Sans"/>
          <w:snapToGrid w:val="0"/>
          <w:sz w:val="20"/>
          <w:szCs w:val="20"/>
        </w:rPr>
        <w:br w:type="page"/>
      </w:r>
    </w:p>
    <w:p w14:paraId="4C97D973" w14:textId="30E179BE" w:rsidR="0029333E" w:rsidRPr="00CC7CE8" w:rsidRDefault="004077E0" w:rsidP="00766695">
      <w:pPr>
        <w:pStyle w:val="Akapitzlist"/>
        <w:tabs>
          <w:tab w:val="left" w:pos="284"/>
        </w:tabs>
        <w:spacing w:after="0" w:line="312" w:lineRule="auto"/>
        <w:ind w:left="0"/>
        <w:jc w:val="right"/>
        <w:rPr>
          <w:rFonts w:ascii="Cambria" w:hAnsi="Cambria" w:cs="Cambria"/>
          <w:b/>
          <w:bCs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lastRenderedPageBreak/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  <w:t xml:space="preserve">          </w:t>
      </w:r>
      <w:r w:rsidR="004F2259" w:rsidRPr="00CC7CE8">
        <w:rPr>
          <w:rFonts w:ascii="Cambria" w:hAnsi="Cambria" w:cs="Cambria"/>
          <w:b/>
          <w:bCs/>
          <w:sz w:val="20"/>
          <w:szCs w:val="20"/>
        </w:rPr>
        <w:t xml:space="preserve">                 </w:t>
      </w:r>
      <w:r w:rsidRPr="00CC7CE8">
        <w:rPr>
          <w:rFonts w:ascii="Cambria" w:hAnsi="Cambria" w:cs="Cambria"/>
          <w:b/>
          <w:bCs/>
          <w:sz w:val="20"/>
          <w:szCs w:val="20"/>
        </w:rPr>
        <w:t xml:space="preserve"> Załącznik Nr 2 do Ogłoszenia</w:t>
      </w:r>
    </w:p>
    <w:p w14:paraId="7D36FB74" w14:textId="77777777" w:rsidR="004F2259" w:rsidRPr="00CC7CE8" w:rsidRDefault="004F2259" w:rsidP="00ED23F2">
      <w:pPr>
        <w:pStyle w:val="Akapitzlist"/>
        <w:tabs>
          <w:tab w:val="left" w:pos="284"/>
        </w:tabs>
        <w:spacing w:after="0" w:line="312" w:lineRule="auto"/>
        <w:ind w:left="0"/>
        <w:jc w:val="both"/>
        <w:rPr>
          <w:rFonts w:ascii="Cambria" w:hAnsi="Cambria" w:cs="Cambria"/>
          <w:sz w:val="20"/>
          <w:szCs w:val="20"/>
        </w:rPr>
      </w:pPr>
    </w:p>
    <w:p w14:paraId="787DDD93" w14:textId="77777777" w:rsidR="0029333E" w:rsidRPr="00CC7CE8" w:rsidRDefault="0029333E" w:rsidP="00ED23F2">
      <w:pPr>
        <w:pStyle w:val="Akapitzlist"/>
        <w:tabs>
          <w:tab w:val="left" w:pos="284"/>
        </w:tabs>
        <w:spacing w:after="0" w:line="312" w:lineRule="auto"/>
        <w:ind w:left="0"/>
        <w:jc w:val="both"/>
        <w:rPr>
          <w:rFonts w:ascii="Cambria" w:hAnsi="Cambria" w:cs="Cambria"/>
          <w:sz w:val="20"/>
          <w:szCs w:val="20"/>
        </w:rPr>
      </w:pPr>
    </w:p>
    <w:p w14:paraId="19F4097D" w14:textId="77777777" w:rsidR="0029333E" w:rsidRPr="00CC7CE8" w:rsidRDefault="0029333E" w:rsidP="00ED23F2">
      <w:pPr>
        <w:pStyle w:val="Akapitzlist"/>
        <w:tabs>
          <w:tab w:val="left" w:pos="284"/>
        </w:tabs>
        <w:spacing w:after="0" w:line="312" w:lineRule="auto"/>
        <w:ind w:left="0"/>
        <w:jc w:val="both"/>
        <w:rPr>
          <w:rFonts w:ascii="Cambria" w:hAnsi="Cambria" w:cs="Cambria"/>
          <w:sz w:val="20"/>
          <w:szCs w:val="20"/>
        </w:rPr>
      </w:pPr>
    </w:p>
    <w:p w14:paraId="421CB78F" w14:textId="77777777" w:rsidR="0029333E" w:rsidRPr="00CC7CE8" w:rsidRDefault="004077E0" w:rsidP="00ED23F2">
      <w:pPr>
        <w:pStyle w:val="Akapitzlist"/>
        <w:tabs>
          <w:tab w:val="left" w:pos="284"/>
        </w:tabs>
        <w:spacing w:after="0" w:line="312" w:lineRule="auto"/>
        <w:ind w:left="0"/>
        <w:jc w:val="center"/>
        <w:rPr>
          <w:rFonts w:ascii="Cambria" w:hAnsi="Cambria" w:cs="Cambria"/>
          <w:b/>
          <w:bCs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t>Oświadczenie Wykonawcy</w:t>
      </w:r>
    </w:p>
    <w:p w14:paraId="62BAB6CC" w14:textId="77777777" w:rsidR="0029333E" w:rsidRPr="00CC7CE8" w:rsidRDefault="004077E0" w:rsidP="00ED23F2">
      <w:pPr>
        <w:pStyle w:val="Akapitzlist"/>
        <w:tabs>
          <w:tab w:val="left" w:pos="284"/>
        </w:tabs>
        <w:spacing w:after="0" w:line="312" w:lineRule="auto"/>
        <w:ind w:left="0"/>
        <w:jc w:val="center"/>
        <w:rPr>
          <w:rFonts w:ascii="Cambria" w:hAnsi="Cambria" w:cs="Cambria"/>
          <w:b/>
          <w:bCs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t>DOTYCZĄCE SPEŁNIANIA WARUNKÓW UDZIAŁU W POSTĘPOWANIU</w:t>
      </w:r>
    </w:p>
    <w:p w14:paraId="43E002A2" w14:textId="77777777" w:rsidR="006C5D4A" w:rsidRPr="00CC7CE8" w:rsidRDefault="004077E0" w:rsidP="00ED23F2">
      <w:pPr>
        <w:tabs>
          <w:tab w:val="left" w:pos="284"/>
          <w:tab w:val="left" w:pos="426"/>
        </w:tabs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 xml:space="preserve">Na potrzeby postępowania o udzielenie zamówienia na </w:t>
      </w:r>
      <w:r w:rsidR="006C5D4A" w:rsidRPr="00CC7CE8">
        <w:rPr>
          <w:rFonts w:ascii="Cambria" w:hAnsi="Cambria"/>
          <w:sz w:val="20"/>
          <w:szCs w:val="20"/>
        </w:rPr>
        <w:t xml:space="preserve">wykonanie robót budowlanych w celu realizacji zadania inwestycyjnego pn.: </w:t>
      </w:r>
      <w:r w:rsidR="006C5D4A" w:rsidRPr="00CC7CE8">
        <w:rPr>
          <w:rFonts w:ascii="Cambria" w:hAnsi="Cambria"/>
          <w:b/>
          <w:bCs/>
          <w:sz w:val="20"/>
          <w:szCs w:val="20"/>
        </w:rPr>
        <w:t>„Budowa sieci wodociągowej i kanalizacji sanitarnej w ul. Wichrowe Wzgórze i ul. Zielone Wzgórze w miejscowości Juszkowo, Gmina Pruszcz Gdański”</w:t>
      </w:r>
    </w:p>
    <w:p w14:paraId="16FA70F9" w14:textId="03D1E449" w:rsidR="0029333E" w:rsidRPr="00CC7CE8" w:rsidRDefault="004077E0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>oświadczam co następuje:</w:t>
      </w:r>
    </w:p>
    <w:p w14:paraId="20CCB91B" w14:textId="77777777" w:rsidR="0029333E" w:rsidRPr="00CC7CE8" w:rsidRDefault="004077E0" w:rsidP="00ED23F2">
      <w:pPr>
        <w:spacing w:after="0" w:line="312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t xml:space="preserve">           </w:t>
      </w:r>
    </w:p>
    <w:p w14:paraId="68E60092" w14:textId="77777777" w:rsidR="0029333E" w:rsidRPr="00CC7CE8" w:rsidRDefault="004077E0" w:rsidP="00ED23F2">
      <w:pPr>
        <w:numPr>
          <w:ilvl w:val="0"/>
          <w:numId w:val="33"/>
        </w:num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>Oświadczam, że spełniam warunki udziału w postępowaniu określone przez Zamawiającego w §4 Ogłoszenia.</w:t>
      </w:r>
    </w:p>
    <w:p w14:paraId="5AB0D0FB" w14:textId="77777777" w:rsidR="0029333E" w:rsidRPr="00CC7CE8" w:rsidRDefault="004077E0" w:rsidP="00ED23F2">
      <w:pPr>
        <w:numPr>
          <w:ilvl w:val="0"/>
          <w:numId w:val="33"/>
        </w:num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>W niniejszym postępowaniu w celu wykazania spełniania warunków udziału w postępowaniu polegamy na potencjale następujących podmiotów:</w:t>
      </w:r>
    </w:p>
    <w:p w14:paraId="4C4E1542" w14:textId="77777777" w:rsidR="0029333E" w:rsidRPr="00CC7CE8" w:rsidRDefault="004077E0" w:rsidP="00ED23F2">
      <w:pPr>
        <w:numPr>
          <w:ilvl w:val="1"/>
          <w:numId w:val="34"/>
        </w:numPr>
        <w:spacing w:after="0" w:line="312" w:lineRule="auto"/>
        <w:ind w:left="1190" w:hanging="360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>………………………..</w:t>
      </w:r>
    </w:p>
    <w:p w14:paraId="6A926A47" w14:textId="77777777" w:rsidR="0029333E" w:rsidRPr="00CC7CE8" w:rsidRDefault="004077E0" w:rsidP="00ED23F2">
      <w:pPr>
        <w:numPr>
          <w:ilvl w:val="1"/>
          <w:numId w:val="34"/>
        </w:numPr>
        <w:spacing w:after="0" w:line="312" w:lineRule="auto"/>
        <w:ind w:left="1190" w:hanging="360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>……………………….</w:t>
      </w:r>
    </w:p>
    <w:p w14:paraId="0E0415D0" w14:textId="77777777" w:rsidR="0029333E" w:rsidRPr="00CC7CE8" w:rsidRDefault="004077E0" w:rsidP="00ED23F2">
      <w:pPr>
        <w:numPr>
          <w:ilvl w:val="255"/>
          <w:numId w:val="0"/>
        </w:num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 xml:space="preserve">3.Wymienione podmioty spełniają warunki udziału w niniejszym postępowaniu w zakresie, w którym udostępniają nam swój potencjał oraz nie zachodzą wobec nich przesłanki wykluczenia z postępowania określone w art. 15 ust. 1 Regulaminu oraz w Ogłoszeniu. </w:t>
      </w:r>
    </w:p>
    <w:p w14:paraId="35A0AD35" w14:textId="77777777" w:rsidR="004F2259" w:rsidRPr="00CC7CE8" w:rsidRDefault="004F2259" w:rsidP="004F2259">
      <w:pPr>
        <w:spacing w:after="0" w:line="288" w:lineRule="auto"/>
        <w:ind w:right="1"/>
        <w:jc w:val="both"/>
        <w:rPr>
          <w:rFonts w:ascii="Cambria" w:hAnsi="Cambria" w:cs="Open Sans"/>
          <w:sz w:val="20"/>
          <w:szCs w:val="20"/>
        </w:rPr>
      </w:pPr>
    </w:p>
    <w:p w14:paraId="702198DA" w14:textId="77777777" w:rsidR="004F2259" w:rsidRPr="00CC7CE8" w:rsidRDefault="004F2259" w:rsidP="004F2259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</w:p>
    <w:p w14:paraId="53F1D1CA" w14:textId="77777777" w:rsidR="004F2259" w:rsidRPr="00CC7CE8" w:rsidRDefault="004F2259" w:rsidP="004F2259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....................., dn. ……......................</w:t>
      </w:r>
    </w:p>
    <w:p w14:paraId="7F0A101D" w14:textId="77777777" w:rsidR="004F2259" w:rsidRPr="00CC7CE8" w:rsidRDefault="004F2259" w:rsidP="004F2259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</w:p>
    <w:p w14:paraId="401931A7" w14:textId="77777777" w:rsidR="004F2259" w:rsidRPr="00CC7CE8" w:rsidRDefault="004F2259" w:rsidP="004F2259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</w:p>
    <w:p w14:paraId="2192BD18" w14:textId="77777777" w:rsidR="004F2259" w:rsidRPr="00CC7CE8" w:rsidRDefault="004F2259" w:rsidP="004F2259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Podpisano: ....................................................................</w:t>
      </w:r>
    </w:p>
    <w:p w14:paraId="156D0B00" w14:textId="77777777" w:rsidR="004F2259" w:rsidRPr="00CC7CE8" w:rsidRDefault="004F2259" w:rsidP="004F2259">
      <w:pPr>
        <w:spacing w:after="0" w:line="288" w:lineRule="auto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(</w:t>
      </w:r>
      <w:r w:rsidRPr="00CC7CE8">
        <w:rPr>
          <w:rFonts w:ascii="Cambria" w:hAnsi="Cambria" w:cs="Open Sans"/>
          <w:i/>
          <w:iCs/>
          <w:sz w:val="20"/>
          <w:szCs w:val="20"/>
        </w:rPr>
        <w:t>podpis elektroniczny kwalifikowany</w:t>
      </w:r>
      <w:r w:rsidRPr="00CC7CE8">
        <w:rPr>
          <w:rFonts w:ascii="Cambria" w:hAnsi="Cambria" w:cs="Open Sans"/>
          <w:sz w:val="20"/>
          <w:szCs w:val="20"/>
        </w:rPr>
        <w:t>)</w:t>
      </w:r>
    </w:p>
    <w:p w14:paraId="063A2A8C" w14:textId="72485FFE" w:rsidR="005525F9" w:rsidRPr="00CC7CE8" w:rsidRDefault="004F2259" w:rsidP="004F2259">
      <w:pPr>
        <w:spacing w:after="0" w:line="288" w:lineRule="auto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Open Sans"/>
          <w:snapToGrid w:val="0"/>
          <w:sz w:val="20"/>
          <w:szCs w:val="20"/>
        </w:rPr>
        <w:br w:type="page"/>
      </w:r>
    </w:p>
    <w:p w14:paraId="37977B0A" w14:textId="007EF13D" w:rsidR="0029333E" w:rsidRPr="00CC7CE8" w:rsidRDefault="004077E0" w:rsidP="004F2259">
      <w:pPr>
        <w:pStyle w:val="Akapitzlist"/>
        <w:tabs>
          <w:tab w:val="left" w:pos="284"/>
        </w:tabs>
        <w:spacing w:after="0" w:line="312" w:lineRule="auto"/>
        <w:ind w:left="0"/>
        <w:jc w:val="right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lastRenderedPageBreak/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  <w:t xml:space="preserve">           Załącznik Nr 3 do Ogłoszenia</w:t>
      </w:r>
    </w:p>
    <w:p w14:paraId="4958033A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5080A4AE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723A9487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4C60FFC5" w14:textId="77777777" w:rsidR="0029333E" w:rsidRPr="00CC7CE8" w:rsidRDefault="004077E0" w:rsidP="00ED23F2">
      <w:pPr>
        <w:spacing w:after="0" w:line="312" w:lineRule="auto"/>
        <w:jc w:val="center"/>
        <w:rPr>
          <w:rFonts w:ascii="Cambria" w:hAnsi="Cambria" w:cs="Cambria"/>
          <w:b/>
          <w:bCs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t>Oświadczenie o braku podstaw do wykluczenia z postępowania o udzielenie zamówienia</w:t>
      </w:r>
    </w:p>
    <w:p w14:paraId="1A65B517" w14:textId="77777777" w:rsidR="005525F9" w:rsidRPr="00CC7CE8" w:rsidRDefault="004077E0" w:rsidP="00ED23F2">
      <w:pPr>
        <w:tabs>
          <w:tab w:val="left" w:pos="284"/>
          <w:tab w:val="left" w:pos="426"/>
        </w:tabs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 xml:space="preserve">Przystępując do udziału w postępowaniu o udzielenie zamówienia na </w:t>
      </w:r>
      <w:r w:rsidR="005525F9" w:rsidRPr="00CC7CE8">
        <w:rPr>
          <w:rFonts w:ascii="Cambria" w:hAnsi="Cambria"/>
          <w:sz w:val="20"/>
          <w:szCs w:val="20"/>
        </w:rPr>
        <w:t xml:space="preserve">wykonanie robót budowlanych w celu realizacji zadania inwestycyjnego pn.: </w:t>
      </w:r>
      <w:r w:rsidR="005525F9" w:rsidRPr="00CC7CE8">
        <w:rPr>
          <w:rFonts w:ascii="Cambria" w:hAnsi="Cambria"/>
          <w:b/>
          <w:bCs/>
          <w:sz w:val="20"/>
          <w:szCs w:val="20"/>
        </w:rPr>
        <w:t>„Budowa sieci wodociągowej i kanalizacji sanitarnej w ul. Wichrowe Wzgórze i ul. Zielone Wzgórze w miejscowości Juszkowo, Gmina Pruszcz Gdański”</w:t>
      </w:r>
    </w:p>
    <w:p w14:paraId="404104CE" w14:textId="4AE0EB37" w:rsidR="0029333E" w:rsidRPr="00CC7CE8" w:rsidRDefault="004077E0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 xml:space="preserve"> oświadczam, że:</w:t>
      </w:r>
    </w:p>
    <w:p w14:paraId="19621D51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640B7508" w14:textId="77777777" w:rsidR="0029333E" w:rsidRPr="00CC7CE8" w:rsidRDefault="004077E0" w:rsidP="00ED23F2">
      <w:pPr>
        <w:numPr>
          <w:ilvl w:val="0"/>
          <w:numId w:val="35"/>
        </w:numPr>
        <w:spacing w:after="0" w:line="312" w:lineRule="auto"/>
        <w:ind w:left="770" w:hanging="360"/>
        <w:jc w:val="both"/>
        <w:rPr>
          <w:rFonts w:ascii="Cambria" w:hAnsi="Cambria" w:cs="Cambria"/>
          <w:sz w:val="20"/>
          <w:szCs w:val="20"/>
        </w:rPr>
      </w:pPr>
      <w:bookmarkStart w:id="3" w:name="_Hlk108780766"/>
      <w:r w:rsidRPr="00CC7CE8">
        <w:rPr>
          <w:rFonts w:ascii="Cambria" w:hAnsi="Cambria" w:cs="Cambria"/>
          <w:sz w:val="20"/>
          <w:szCs w:val="20"/>
        </w:rPr>
        <w:t xml:space="preserve">nie zachodzą wobec mnie podstawy do wykluczenia z postępowania określone w art. 15 ust. 1 Regulaminu udzielania zamówień sektorowych podprogowych w „Eksploatator” Sp. z o. o., ogłoszeniu, a także przesłanki wskazane w art. 7 ust. 1 ustawy z dnia 13 kwietnia 2022 r. o szczególnych rozwiązaniach w zakresie przeciwdziałania wspieraniu agresji na Ukrainę oraz służących ochronie bezpieczeństwa narodowego i rozporządzenia (UE) 2022/576 w sprawie zmiany rozporządzenia (UE) nr 833/2014 dotyczącego środków ograniczających w związku z działaniami Rosji destabilizującymi sytuację na Ukrainie (Dz. Urz. UE nr L 111 z 8.4.2022, str. 1), a także nie korzystamy z podwykonawców, dostawców lub podmiotów, </w:t>
      </w:r>
      <w:bookmarkStart w:id="4" w:name="_Hlk108781181"/>
      <w:r w:rsidRPr="00CC7CE8">
        <w:rPr>
          <w:rFonts w:ascii="Cambria" w:hAnsi="Cambria" w:cs="Cambria"/>
          <w:sz w:val="20"/>
          <w:szCs w:val="20"/>
        </w:rPr>
        <w:t xml:space="preserve">podlegających wykluczeniu na podstawie w/w przepisów, </w:t>
      </w:r>
      <w:bookmarkEnd w:id="4"/>
      <w:r w:rsidRPr="00CC7CE8">
        <w:rPr>
          <w:rFonts w:ascii="Cambria" w:hAnsi="Cambria" w:cs="Cambria"/>
          <w:sz w:val="20"/>
          <w:szCs w:val="20"/>
        </w:rPr>
        <w:t>na których zdolności polega się w rozumieniu dyrektyw w sprawie zamówień publicznych, w przypadku gdy przypada na nich ponad 10 % wartości zamówienia.</w:t>
      </w:r>
    </w:p>
    <w:bookmarkEnd w:id="3"/>
    <w:p w14:paraId="26958E1F" w14:textId="77777777" w:rsidR="0029333E" w:rsidRPr="00CC7CE8" w:rsidRDefault="0029333E" w:rsidP="00ED23F2">
      <w:pPr>
        <w:spacing w:after="0" w:line="312" w:lineRule="auto"/>
        <w:jc w:val="center"/>
        <w:rPr>
          <w:rFonts w:ascii="Cambria" w:hAnsi="Cambria" w:cs="Cambria"/>
          <w:sz w:val="20"/>
          <w:szCs w:val="20"/>
        </w:rPr>
      </w:pPr>
    </w:p>
    <w:p w14:paraId="527A0969" w14:textId="77777777" w:rsidR="0029333E" w:rsidRPr="00CC7CE8" w:rsidRDefault="004077E0" w:rsidP="00ED23F2">
      <w:pPr>
        <w:numPr>
          <w:ilvl w:val="0"/>
          <w:numId w:val="35"/>
        </w:numPr>
        <w:spacing w:after="0" w:line="312" w:lineRule="auto"/>
        <w:ind w:left="770" w:hanging="360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 xml:space="preserve"> nie jestem powiązany w żaden sposób z Zamawiającym osobowo lub kapitałowo. </w:t>
      </w:r>
    </w:p>
    <w:p w14:paraId="2EC7EC4B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46C0C958" w14:textId="77777777" w:rsidR="0029333E" w:rsidRPr="00CC7CE8" w:rsidRDefault="004077E0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14:paraId="6CF91579" w14:textId="77777777" w:rsidR="0029333E" w:rsidRPr="00CC7CE8" w:rsidRDefault="004077E0" w:rsidP="00ED23F2">
      <w:pPr>
        <w:pStyle w:val="Akapitzlist"/>
        <w:numPr>
          <w:ilvl w:val="1"/>
          <w:numId w:val="3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 xml:space="preserve">uczestniczeniu w spółce jako wspólnik spółki cywilnej lub spółki osobowej, </w:t>
      </w:r>
    </w:p>
    <w:p w14:paraId="2AB9C15D" w14:textId="77777777" w:rsidR="0029333E" w:rsidRPr="00CC7CE8" w:rsidRDefault="004077E0" w:rsidP="00ED23F2">
      <w:pPr>
        <w:pStyle w:val="Akapitzlist"/>
        <w:numPr>
          <w:ilvl w:val="1"/>
          <w:numId w:val="3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 xml:space="preserve">posiadaniu co najmniej 10% udziałów lub akcji, </w:t>
      </w:r>
    </w:p>
    <w:p w14:paraId="333BD0BF" w14:textId="77777777" w:rsidR="0029333E" w:rsidRPr="00CC7CE8" w:rsidRDefault="004077E0" w:rsidP="00ED23F2">
      <w:pPr>
        <w:pStyle w:val="Akapitzlist"/>
        <w:numPr>
          <w:ilvl w:val="1"/>
          <w:numId w:val="36"/>
        </w:numPr>
        <w:tabs>
          <w:tab w:val="left" w:pos="284"/>
          <w:tab w:val="left" w:pos="426"/>
        </w:tabs>
        <w:spacing w:after="0" w:line="312" w:lineRule="auto"/>
        <w:ind w:left="0" w:firstLine="0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 xml:space="preserve">pełnieniu funkcji członka organu nadzorczego lub zarządzającego, prokurenta, pełnomocnika, </w:t>
      </w:r>
    </w:p>
    <w:p w14:paraId="18D34E65" w14:textId="0E14CD07" w:rsidR="004F2259" w:rsidRPr="00CC7CE8" w:rsidRDefault="004077E0" w:rsidP="004F2259">
      <w:pPr>
        <w:pStyle w:val="Akapitzlist"/>
        <w:numPr>
          <w:ilvl w:val="1"/>
          <w:numId w:val="3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>pozostawaniu w związku małżeńskim, w stosunku pokrewieństwa lub powinowactwa w linii prostej, pokrewieństwa drugiego stopnia lub powinowactwa drugiego stopnia w linii bocznej w stosunku przysposobienia, opieki lub kurateli.</w:t>
      </w:r>
    </w:p>
    <w:p w14:paraId="5787B77C" w14:textId="77777777" w:rsidR="004F2259" w:rsidRPr="00CC7CE8" w:rsidRDefault="004F2259" w:rsidP="004F2259">
      <w:pPr>
        <w:spacing w:after="0" w:line="288" w:lineRule="auto"/>
        <w:ind w:left="410" w:right="1"/>
        <w:jc w:val="both"/>
        <w:rPr>
          <w:rFonts w:ascii="Cambria" w:hAnsi="Cambria" w:cs="Open Sans"/>
          <w:sz w:val="20"/>
          <w:szCs w:val="20"/>
        </w:rPr>
      </w:pPr>
    </w:p>
    <w:p w14:paraId="0C96FE1F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</w:p>
    <w:p w14:paraId="179F9839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....................., dn. ……......................</w:t>
      </w:r>
    </w:p>
    <w:p w14:paraId="609F7595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</w:p>
    <w:p w14:paraId="606EBBC7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</w:p>
    <w:p w14:paraId="1326BBA7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Podpisano: ....................................................................</w:t>
      </w:r>
    </w:p>
    <w:p w14:paraId="4FF9C0E5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(</w:t>
      </w:r>
      <w:r w:rsidRPr="00CC7CE8">
        <w:rPr>
          <w:rFonts w:ascii="Cambria" w:hAnsi="Cambria" w:cs="Open Sans"/>
          <w:i/>
          <w:iCs/>
          <w:sz w:val="20"/>
          <w:szCs w:val="20"/>
        </w:rPr>
        <w:t>podpis elektroniczny kwalifikowany</w:t>
      </w:r>
      <w:r w:rsidRPr="00CC7CE8">
        <w:rPr>
          <w:rFonts w:ascii="Cambria" w:hAnsi="Cambria" w:cs="Open Sans"/>
          <w:sz w:val="20"/>
          <w:szCs w:val="20"/>
        </w:rPr>
        <w:t>)</w:t>
      </w:r>
    </w:p>
    <w:p w14:paraId="3B69F91E" w14:textId="77777777" w:rsidR="004F2259" w:rsidRPr="00CC7CE8" w:rsidRDefault="004F2259" w:rsidP="004F2259">
      <w:pPr>
        <w:pStyle w:val="Akapitzlist"/>
        <w:numPr>
          <w:ilvl w:val="0"/>
          <w:numId w:val="36"/>
        </w:numPr>
        <w:spacing w:after="0" w:line="288" w:lineRule="auto"/>
        <w:rPr>
          <w:rFonts w:ascii="Cambria" w:hAnsi="Cambria" w:cs="Open Sans"/>
          <w:b/>
          <w:snapToGrid w:val="0"/>
          <w:sz w:val="20"/>
          <w:szCs w:val="20"/>
        </w:rPr>
      </w:pPr>
      <w:r w:rsidRPr="00CC7CE8">
        <w:rPr>
          <w:rFonts w:ascii="Cambria" w:hAnsi="Cambria" w:cs="Open Sans"/>
          <w:snapToGrid w:val="0"/>
          <w:sz w:val="20"/>
          <w:szCs w:val="20"/>
        </w:rPr>
        <w:br w:type="page"/>
      </w:r>
    </w:p>
    <w:p w14:paraId="08BE1811" w14:textId="7C11E684" w:rsidR="0029333E" w:rsidRPr="00CC7CE8" w:rsidRDefault="004077E0" w:rsidP="004F2259">
      <w:pPr>
        <w:spacing w:after="0" w:line="240" w:lineRule="auto"/>
        <w:jc w:val="right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lastRenderedPageBreak/>
        <w:t>Załącznik Nr 4 do Ogłoszenia</w:t>
      </w:r>
    </w:p>
    <w:p w14:paraId="4EBC5205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29A35785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7A614AA7" w14:textId="5A5267CA" w:rsidR="0029333E" w:rsidRPr="00CC7CE8" w:rsidRDefault="00004ED7" w:rsidP="00ED23F2">
      <w:pPr>
        <w:spacing w:after="0" w:line="312" w:lineRule="auto"/>
        <w:jc w:val="center"/>
        <w:rPr>
          <w:rFonts w:ascii="Cambria" w:hAnsi="Cambria" w:cs="Cambria"/>
          <w:b/>
          <w:bCs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t>W</w:t>
      </w:r>
      <w:r w:rsidR="004077E0" w:rsidRPr="00CC7CE8">
        <w:rPr>
          <w:rFonts w:ascii="Cambria" w:hAnsi="Cambria" w:cs="Cambria"/>
          <w:b/>
          <w:bCs/>
          <w:sz w:val="20"/>
          <w:szCs w:val="20"/>
        </w:rPr>
        <w:t>ykaz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4077E0" w:rsidRPr="00CC7CE8">
        <w:rPr>
          <w:rFonts w:ascii="Cambria" w:hAnsi="Cambria" w:cs="Cambria"/>
          <w:b/>
          <w:bCs/>
          <w:sz w:val="20"/>
          <w:szCs w:val="20"/>
        </w:rPr>
        <w:t>robót budowlanych</w:t>
      </w:r>
    </w:p>
    <w:p w14:paraId="0179D17F" w14:textId="77777777" w:rsidR="0029333E" w:rsidRPr="00CC7CE8" w:rsidRDefault="0029333E" w:rsidP="00ED23F2">
      <w:pPr>
        <w:spacing w:after="0" w:line="312" w:lineRule="auto"/>
        <w:jc w:val="center"/>
        <w:rPr>
          <w:rFonts w:ascii="Cambria" w:hAnsi="Cambria" w:cs="Cambria"/>
          <w:b/>
          <w:bCs/>
          <w:sz w:val="20"/>
          <w:szCs w:val="20"/>
        </w:rPr>
      </w:pPr>
    </w:p>
    <w:p w14:paraId="3966AD1C" w14:textId="77777777" w:rsidR="0029333E" w:rsidRPr="00CC7CE8" w:rsidRDefault="004077E0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 xml:space="preserve"> wykonanych, w ciągu ostatnich pięciu latach, przed upływem terminu składania ofert, a jeżeli okres prowadzenia działalności jest krótszy -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3203"/>
        <w:gridCol w:w="1812"/>
        <w:gridCol w:w="1813"/>
        <w:gridCol w:w="1813"/>
      </w:tblGrid>
      <w:tr w:rsidR="00CC7CE8" w:rsidRPr="00CC7CE8" w14:paraId="16BD2719" w14:textId="77777777">
        <w:tc>
          <w:tcPr>
            <w:tcW w:w="421" w:type="dxa"/>
          </w:tcPr>
          <w:p w14:paraId="330BD8F3" w14:textId="77777777" w:rsidR="0029333E" w:rsidRPr="00CC7CE8" w:rsidRDefault="004077E0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L.p.</w:t>
            </w:r>
          </w:p>
        </w:tc>
        <w:tc>
          <w:tcPr>
            <w:tcW w:w="3203" w:type="dxa"/>
          </w:tcPr>
          <w:p w14:paraId="688EB60C" w14:textId="77777777" w:rsidR="0029333E" w:rsidRPr="00CC7CE8" w:rsidRDefault="004077E0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Przedmiot roboty budowlanej</w:t>
            </w:r>
          </w:p>
          <w:p w14:paraId="45EAC70C" w14:textId="77777777" w:rsidR="0029333E" w:rsidRPr="00CC7CE8" w:rsidRDefault="004077E0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(opis przedsięwzięcia wraz z podaniem lokalizacji)</w:t>
            </w:r>
          </w:p>
          <w:p w14:paraId="5AE2E549" w14:textId="77777777" w:rsidR="0029333E" w:rsidRPr="00CC7CE8" w:rsidRDefault="0029333E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D82F7C3" w14:textId="77777777" w:rsidR="0029333E" w:rsidRPr="00CC7CE8" w:rsidRDefault="004077E0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 xml:space="preserve">Nazwa podmiotu, na rzecz którego zostały wykonane oraz adres </w:t>
            </w:r>
          </w:p>
        </w:tc>
        <w:tc>
          <w:tcPr>
            <w:tcW w:w="1813" w:type="dxa"/>
          </w:tcPr>
          <w:p w14:paraId="3467D04D" w14:textId="77777777" w:rsidR="0029333E" w:rsidRPr="00CC7CE8" w:rsidRDefault="004077E0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 xml:space="preserve">Nazwa wykonawcy </w:t>
            </w:r>
          </w:p>
        </w:tc>
        <w:tc>
          <w:tcPr>
            <w:tcW w:w="1813" w:type="dxa"/>
          </w:tcPr>
          <w:p w14:paraId="0DAEF95C" w14:textId="77777777" w:rsidR="0029333E" w:rsidRPr="00CC7CE8" w:rsidRDefault="004077E0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Data wykonania (podać termin rozpoczęcia i zakończenia)</w:t>
            </w:r>
          </w:p>
          <w:p w14:paraId="0CA0FAAB" w14:textId="77777777" w:rsidR="0029333E" w:rsidRPr="00CC7CE8" w:rsidRDefault="0029333E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7CE8" w:rsidRPr="00CC7CE8" w14:paraId="0B4D95B3" w14:textId="77777777">
        <w:tc>
          <w:tcPr>
            <w:tcW w:w="421" w:type="dxa"/>
          </w:tcPr>
          <w:p w14:paraId="7191ADAA" w14:textId="77777777" w:rsidR="0029333E" w:rsidRPr="00CC7CE8" w:rsidRDefault="0029333E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14:paraId="7CC04CD0" w14:textId="77777777" w:rsidR="0029333E" w:rsidRPr="00CC7CE8" w:rsidRDefault="0029333E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14:paraId="784FC3B7" w14:textId="77777777" w:rsidR="0029333E" w:rsidRPr="00CC7CE8" w:rsidRDefault="004077E0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1</w:t>
            </w:r>
          </w:p>
          <w:p w14:paraId="271442EF" w14:textId="77777777" w:rsidR="0029333E" w:rsidRPr="00CC7CE8" w:rsidRDefault="0029333E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14:paraId="4F58A39D" w14:textId="77777777" w:rsidR="0029333E" w:rsidRPr="00CC7CE8" w:rsidRDefault="0029333E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203" w:type="dxa"/>
          </w:tcPr>
          <w:p w14:paraId="1689A13E" w14:textId="77777777" w:rsidR="0029333E" w:rsidRPr="00CC7CE8" w:rsidRDefault="0029333E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8FB8DE2" w14:textId="77777777" w:rsidR="0029333E" w:rsidRPr="00CC7CE8" w:rsidRDefault="0029333E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57EE015" w14:textId="77777777" w:rsidR="0029333E" w:rsidRPr="00CC7CE8" w:rsidRDefault="0029333E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F675C53" w14:textId="77777777" w:rsidR="0029333E" w:rsidRPr="00CC7CE8" w:rsidRDefault="0029333E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ED23F2" w:rsidRPr="00CC7CE8" w14:paraId="64A0305E" w14:textId="77777777">
        <w:tc>
          <w:tcPr>
            <w:tcW w:w="421" w:type="dxa"/>
          </w:tcPr>
          <w:p w14:paraId="3A74BAAF" w14:textId="77777777" w:rsidR="0029333E" w:rsidRPr="00CC7CE8" w:rsidRDefault="0029333E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14:paraId="2B2AB06E" w14:textId="77777777" w:rsidR="0029333E" w:rsidRPr="00CC7CE8" w:rsidRDefault="0029333E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14:paraId="1FBF322C" w14:textId="77777777" w:rsidR="0029333E" w:rsidRPr="00CC7CE8" w:rsidRDefault="004077E0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2</w:t>
            </w:r>
          </w:p>
          <w:p w14:paraId="04F47D08" w14:textId="77777777" w:rsidR="0029333E" w:rsidRPr="00CC7CE8" w:rsidRDefault="0029333E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14:paraId="326D547A" w14:textId="77777777" w:rsidR="0029333E" w:rsidRPr="00CC7CE8" w:rsidRDefault="0029333E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203" w:type="dxa"/>
          </w:tcPr>
          <w:p w14:paraId="274EAB7B" w14:textId="77777777" w:rsidR="0029333E" w:rsidRPr="00CC7CE8" w:rsidRDefault="0029333E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0155B63" w14:textId="77777777" w:rsidR="0029333E" w:rsidRPr="00CC7CE8" w:rsidRDefault="0029333E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E5FA64E" w14:textId="77777777" w:rsidR="0029333E" w:rsidRPr="00CC7CE8" w:rsidRDefault="0029333E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67BC0CC" w14:textId="77777777" w:rsidR="0029333E" w:rsidRPr="00CC7CE8" w:rsidRDefault="0029333E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706C7351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0B90DD38" w14:textId="77777777" w:rsidR="0029333E" w:rsidRPr="00CC7CE8" w:rsidRDefault="004077E0" w:rsidP="00ED23F2">
      <w:pPr>
        <w:spacing w:after="0" w:line="312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t>Do wykazu dołączam dowody, że wykazane zamówienia zostały wykonane należycie.</w:t>
      </w:r>
    </w:p>
    <w:p w14:paraId="4F836B4F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55C543DF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....................., dn. ……......................</w:t>
      </w:r>
    </w:p>
    <w:p w14:paraId="0BC9ADD6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</w:p>
    <w:p w14:paraId="531EACD4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</w:p>
    <w:p w14:paraId="5AD922CC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Podpisano: ....................................................................</w:t>
      </w:r>
    </w:p>
    <w:p w14:paraId="5718C785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(</w:t>
      </w:r>
      <w:r w:rsidRPr="00CC7CE8">
        <w:rPr>
          <w:rFonts w:ascii="Cambria" w:hAnsi="Cambria" w:cs="Open Sans"/>
          <w:i/>
          <w:iCs/>
          <w:sz w:val="20"/>
          <w:szCs w:val="20"/>
        </w:rPr>
        <w:t>podpis elektroniczny kwalifikowany</w:t>
      </w:r>
      <w:r w:rsidRPr="00CC7CE8">
        <w:rPr>
          <w:rFonts w:ascii="Cambria" w:hAnsi="Cambria" w:cs="Open Sans"/>
          <w:sz w:val="20"/>
          <w:szCs w:val="20"/>
        </w:rPr>
        <w:t>)</w:t>
      </w:r>
    </w:p>
    <w:p w14:paraId="6CAB2A3B" w14:textId="77777777" w:rsidR="004F2259" w:rsidRPr="00CC7CE8" w:rsidRDefault="004F2259" w:rsidP="004F2259">
      <w:pPr>
        <w:pStyle w:val="Akapitzlist"/>
        <w:numPr>
          <w:ilvl w:val="0"/>
          <w:numId w:val="36"/>
        </w:numPr>
        <w:spacing w:after="0" w:line="288" w:lineRule="auto"/>
        <w:rPr>
          <w:rFonts w:ascii="Cambria" w:hAnsi="Cambria" w:cs="Open Sans"/>
          <w:b/>
          <w:snapToGrid w:val="0"/>
          <w:sz w:val="20"/>
          <w:szCs w:val="20"/>
        </w:rPr>
      </w:pPr>
      <w:r w:rsidRPr="00CC7CE8">
        <w:rPr>
          <w:rFonts w:ascii="Cambria" w:hAnsi="Cambria" w:cs="Open Sans"/>
          <w:snapToGrid w:val="0"/>
          <w:sz w:val="20"/>
          <w:szCs w:val="20"/>
        </w:rPr>
        <w:br w:type="page"/>
      </w:r>
    </w:p>
    <w:p w14:paraId="77CBA2CF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0E98D3E5" w14:textId="31AC737D" w:rsidR="0029333E" w:rsidRPr="00CC7CE8" w:rsidRDefault="004077E0" w:rsidP="004F2259">
      <w:pPr>
        <w:pStyle w:val="Akapitzlist"/>
        <w:tabs>
          <w:tab w:val="left" w:pos="284"/>
        </w:tabs>
        <w:spacing w:after="0" w:line="312" w:lineRule="auto"/>
        <w:ind w:left="2832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  <w:t xml:space="preserve">           Załącznik Nr 5 do Ogłoszenia</w:t>
      </w:r>
    </w:p>
    <w:p w14:paraId="1805B70F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2E4C7D23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47697484" w14:textId="332B0ECA" w:rsidR="0029333E" w:rsidRPr="00CC7CE8" w:rsidRDefault="004077E0" w:rsidP="00ED23F2">
      <w:pPr>
        <w:spacing w:after="0" w:line="312" w:lineRule="auto"/>
        <w:jc w:val="center"/>
        <w:rPr>
          <w:rFonts w:ascii="Cambria" w:hAnsi="Cambria" w:cs="Cambria"/>
          <w:b/>
          <w:bCs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t>Wykaz osób</w:t>
      </w:r>
    </w:p>
    <w:p w14:paraId="3F68E98F" w14:textId="77777777" w:rsidR="005525F9" w:rsidRPr="00CC7CE8" w:rsidRDefault="004077E0" w:rsidP="00ED23F2">
      <w:pPr>
        <w:tabs>
          <w:tab w:val="left" w:pos="284"/>
          <w:tab w:val="left" w:pos="426"/>
        </w:tabs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 xml:space="preserve">w postępowaniu o udzielenie zamówienia na </w:t>
      </w:r>
      <w:r w:rsidR="005525F9" w:rsidRPr="00CC7CE8">
        <w:rPr>
          <w:rFonts w:ascii="Cambria" w:hAnsi="Cambria"/>
          <w:sz w:val="20"/>
          <w:szCs w:val="20"/>
        </w:rPr>
        <w:t xml:space="preserve">wykonanie robót budowlanych w celu realizacji zadania inwestycyjnego pn.: </w:t>
      </w:r>
      <w:r w:rsidR="005525F9" w:rsidRPr="00CC7CE8">
        <w:rPr>
          <w:rFonts w:ascii="Cambria" w:hAnsi="Cambria"/>
          <w:b/>
          <w:bCs/>
          <w:sz w:val="20"/>
          <w:szCs w:val="20"/>
        </w:rPr>
        <w:t>„Budowa sieci wodociągowej i kanalizacji sanitarnej w ul. Wichrowe Wzgórze i ul. Zielone Wzgórze w miejscowości Juszkowo, Gmina Pruszcz Gdański”</w:t>
      </w:r>
    </w:p>
    <w:p w14:paraId="33A7CCC3" w14:textId="36D4E1A0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47672264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5A9F3017" w14:textId="77777777" w:rsidR="0029333E" w:rsidRPr="00CC7CE8" w:rsidRDefault="004077E0" w:rsidP="00ED23F2">
      <w:pPr>
        <w:spacing w:after="0" w:line="312" w:lineRule="auto"/>
        <w:jc w:val="center"/>
        <w:rPr>
          <w:rFonts w:ascii="Cambria" w:hAnsi="Cambria" w:cs="Cambria"/>
          <w:b/>
          <w:bCs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t>Oświadczam(y), że:</w:t>
      </w:r>
    </w:p>
    <w:p w14:paraId="2804D36D" w14:textId="77777777" w:rsidR="0029333E" w:rsidRPr="00CC7CE8" w:rsidRDefault="004077E0" w:rsidP="00ED23F2">
      <w:pPr>
        <w:spacing w:after="0" w:line="312" w:lineRule="auto"/>
        <w:jc w:val="center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>niżej wymienione osoby będą uczestniczyły w wykonywaniu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977"/>
        <w:gridCol w:w="1985"/>
        <w:gridCol w:w="1984"/>
      </w:tblGrid>
      <w:tr w:rsidR="00CC7CE8" w:rsidRPr="00CC7CE8" w14:paraId="186271AC" w14:textId="77777777" w:rsidTr="005525F9">
        <w:tc>
          <w:tcPr>
            <w:tcW w:w="562" w:type="dxa"/>
          </w:tcPr>
          <w:p w14:paraId="5C2FB3BE" w14:textId="77777777" w:rsidR="005525F9" w:rsidRPr="00CC7CE8" w:rsidRDefault="005525F9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L.p.</w:t>
            </w:r>
          </w:p>
        </w:tc>
        <w:tc>
          <w:tcPr>
            <w:tcW w:w="1701" w:type="dxa"/>
          </w:tcPr>
          <w:p w14:paraId="2D0F743D" w14:textId="77777777" w:rsidR="005525F9" w:rsidRPr="00CC7CE8" w:rsidRDefault="005525F9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Imię i nazwisko/ numer uprawnień</w:t>
            </w:r>
          </w:p>
        </w:tc>
        <w:tc>
          <w:tcPr>
            <w:tcW w:w="2977" w:type="dxa"/>
          </w:tcPr>
          <w:p w14:paraId="44EB176F" w14:textId="77777777" w:rsidR="005525F9" w:rsidRPr="00CC7CE8" w:rsidRDefault="005525F9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Kwalifikacje zawodowe</w:t>
            </w:r>
          </w:p>
        </w:tc>
        <w:tc>
          <w:tcPr>
            <w:tcW w:w="1985" w:type="dxa"/>
          </w:tcPr>
          <w:p w14:paraId="2BC3EC4B" w14:textId="77777777" w:rsidR="005525F9" w:rsidRPr="00CC7CE8" w:rsidRDefault="005525F9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Zakres wykonywanych czynności</w:t>
            </w:r>
          </w:p>
        </w:tc>
        <w:tc>
          <w:tcPr>
            <w:tcW w:w="1984" w:type="dxa"/>
          </w:tcPr>
          <w:p w14:paraId="164CB903" w14:textId="77777777" w:rsidR="005525F9" w:rsidRPr="00CC7CE8" w:rsidRDefault="005525F9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Podstawa dysponowania</w:t>
            </w:r>
          </w:p>
        </w:tc>
      </w:tr>
      <w:tr w:rsidR="00CC7CE8" w:rsidRPr="00CC7CE8" w14:paraId="34D3B39E" w14:textId="77777777" w:rsidTr="005525F9">
        <w:tc>
          <w:tcPr>
            <w:tcW w:w="562" w:type="dxa"/>
          </w:tcPr>
          <w:p w14:paraId="13AF9533" w14:textId="77777777" w:rsidR="005525F9" w:rsidRPr="00CC7CE8" w:rsidRDefault="005525F9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1FB8477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15B940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0E4FA5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1236F8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7CE8" w:rsidRPr="00CC7CE8" w14:paraId="6A4D6104" w14:textId="77777777" w:rsidTr="005525F9">
        <w:tc>
          <w:tcPr>
            <w:tcW w:w="562" w:type="dxa"/>
          </w:tcPr>
          <w:p w14:paraId="389E810D" w14:textId="77777777" w:rsidR="005525F9" w:rsidRPr="00CC7CE8" w:rsidRDefault="005525F9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3C9A298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6F7703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8CE88E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C26FF2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7CE8" w:rsidRPr="00CC7CE8" w14:paraId="2EBA2263" w14:textId="77777777" w:rsidTr="005525F9">
        <w:tc>
          <w:tcPr>
            <w:tcW w:w="562" w:type="dxa"/>
          </w:tcPr>
          <w:p w14:paraId="358FC8F2" w14:textId="77777777" w:rsidR="005525F9" w:rsidRPr="00CC7CE8" w:rsidRDefault="005525F9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81CB45E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406CCA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263153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3F3AA8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C7CE8" w:rsidRPr="00CC7CE8" w14:paraId="0027D1F0" w14:textId="77777777" w:rsidTr="005525F9">
        <w:tc>
          <w:tcPr>
            <w:tcW w:w="562" w:type="dxa"/>
          </w:tcPr>
          <w:p w14:paraId="35C60443" w14:textId="77777777" w:rsidR="005525F9" w:rsidRPr="00CC7CE8" w:rsidRDefault="005525F9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89E3F15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E6B9B5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35F093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5AF9A4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ED23F2" w:rsidRPr="00CC7CE8" w14:paraId="5AE88F28" w14:textId="77777777" w:rsidTr="005525F9">
        <w:tc>
          <w:tcPr>
            <w:tcW w:w="562" w:type="dxa"/>
          </w:tcPr>
          <w:p w14:paraId="12AD90FF" w14:textId="77777777" w:rsidR="005525F9" w:rsidRPr="00CC7CE8" w:rsidRDefault="005525F9" w:rsidP="00ED23F2">
            <w:pPr>
              <w:spacing w:after="0" w:line="312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C7CE8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7A051F1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746173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A62F26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6BA012" w14:textId="77777777" w:rsidR="005525F9" w:rsidRPr="00CC7CE8" w:rsidRDefault="005525F9" w:rsidP="00ED23F2">
            <w:pPr>
              <w:spacing w:after="0" w:line="312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26C8C959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7FE130AC" w14:textId="77777777" w:rsidR="0029333E" w:rsidRPr="00CC7CE8" w:rsidRDefault="004077E0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sz w:val="20"/>
          <w:szCs w:val="20"/>
        </w:rPr>
        <w:t xml:space="preserve">Do pełnego wykonania przedmiotu zamówienia Wykonawca zatrudni wystarczającą liczbę wykwalifikowanego personelu gwarantującego właściwą jakość wykonanych robót. </w:t>
      </w:r>
    </w:p>
    <w:p w14:paraId="7D15326A" w14:textId="77777777" w:rsidR="0029333E" w:rsidRPr="00CC7CE8" w:rsidRDefault="004077E0" w:rsidP="00ED23F2">
      <w:pPr>
        <w:spacing w:after="0" w:line="312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t>Jednocześnie oświadczam/y, że osoba/y wskazana/e powyżej w wykazie, posiadają wymagane uprawnienia, niezbędne do realizacji przedmiotu zamówienia.</w:t>
      </w:r>
    </w:p>
    <w:p w14:paraId="6270FFDF" w14:textId="77777777" w:rsidR="004F2259" w:rsidRPr="00CC7CE8" w:rsidRDefault="004F2259" w:rsidP="00ED23F2">
      <w:pPr>
        <w:spacing w:after="0" w:line="312" w:lineRule="auto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7D800F5E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....................., dn. ……......................</w:t>
      </w:r>
    </w:p>
    <w:p w14:paraId="34DA85C1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</w:p>
    <w:p w14:paraId="3E4A19A6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</w:p>
    <w:p w14:paraId="3BC6DBA8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Podpisano: ....................................................................</w:t>
      </w:r>
    </w:p>
    <w:p w14:paraId="56E59A84" w14:textId="77777777" w:rsidR="004F2259" w:rsidRPr="00CC7CE8" w:rsidRDefault="004F2259" w:rsidP="004F2259">
      <w:pPr>
        <w:spacing w:after="0" w:line="288" w:lineRule="auto"/>
        <w:ind w:left="410"/>
        <w:jc w:val="both"/>
        <w:rPr>
          <w:rFonts w:ascii="Cambria" w:hAnsi="Cambria" w:cs="Open Sans"/>
          <w:sz w:val="20"/>
          <w:szCs w:val="20"/>
        </w:rPr>
      </w:pPr>
      <w:r w:rsidRPr="00CC7CE8">
        <w:rPr>
          <w:rFonts w:ascii="Cambria" w:hAnsi="Cambria" w:cs="Open Sans"/>
          <w:sz w:val="20"/>
          <w:szCs w:val="20"/>
        </w:rPr>
        <w:t>(</w:t>
      </w:r>
      <w:r w:rsidRPr="00CC7CE8">
        <w:rPr>
          <w:rFonts w:ascii="Cambria" w:hAnsi="Cambria" w:cs="Open Sans"/>
          <w:i/>
          <w:iCs/>
          <w:sz w:val="20"/>
          <w:szCs w:val="20"/>
        </w:rPr>
        <w:t>podpis elektroniczny kwalifikowany</w:t>
      </w:r>
      <w:r w:rsidRPr="00CC7CE8">
        <w:rPr>
          <w:rFonts w:ascii="Cambria" w:hAnsi="Cambria" w:cs="Open Sans"/>
          <w:sz w:val="20"/>
          <w:szCs w:val="20"/>
        </w:rPr>
        <w:t>)</w:t>
      </w:r>
    </w:p>
    <w:p w14:paraId="416595AA" w14:textId="77777777" w:rsidR="004F2259" w:rsidRPr="00CC7CE8" w:rsidRDefault="004F2259" w:rsidP="004F2259">
      <w:pPr>
        <w:pStyle w:val="Akapitzlist"/>
        <w:numPr>
          <w:ilvl w:val="0"/>
          <w:numId w:val="36"/>
        </w:numPr>
        <w:spacing w:after="0" w:line="288" w:lineRule="auto"/>
        <w:rPr>
          <w:rFonts w:ascii="Cambria" w:hAnsi="Cambria" w:cs="Open Sans"/>
          <w:b/>
          <w:snapToGrid w:val="0"/>
          <w:sz w:val="20"/>
          <w:szCs w:val="20"/>
        </w:rPr>
      </w:pPr>
      <w:r w:rsidRPr="00CC7CE8">
        <w:rPr>
          <w:rFonts w:ascii="Cambria" w:hAnsi="Cambria" w:cs="Open Sans"/>
          <w:snapToGrid w:val="0"/>
          <w:sz w:val="20"/>
          <w:szCs w:val="20"/>
        </w:rPr>
        <w:br w:type="page"/>
      </w:r>
    </w:p>
    <w:p w14:paraId="488D4587" w14:textId="3AB26103" w:rsidR="0029333E" w:rsidRPr="00CC7CE8" w:rsidRDefault="004077E0" w:rsidP="004F2259">
      <w:pPr>
        <w:pStyle w:val="Akapitzlist"/>
        <w:tabs>
          <w:tab w:val="left" w:pos="284"/>
        </w:tabs>
        <w:spacing w:after="0" w:line="312" w:lineRule="auto"/>
        <w:ind w:left="0"/>
        <w:jc w:val="right"/>
        <w:rPr>
          <w:rFonts w:ascii="Cambria" w:hAnsi="Cambria" w:cs="Cambria"/>
          <w:sz w:val="20"/>
          <w:szCs w:val="20"/>
        </w:rPr>
      </w:pPr>
      <w:r w:rsidRPr="00CC7CE8">
        <w:rPr>
          <w:rFonts w:ascii="Cambria" w:hAnsi="Cambria" w:cs="Cambria"/>
          <w:b/>
          <w:bCs/>
          <w:sz w:val="20"/>
          <w:szCs w:val="20"/>
        </w:rPr>
        <w:lastRenderedPageBreak/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</w:r>
      <w:r w:rsidRPr="00CC7CE8">
        <w:rPr>
          <w:rFonts w:ascii="Cambria" w:hAnsi="Cambria" w:cs="Cambria"/>
          <w:b/>
          <w:bCs/>
          <w:sz w:val="20"/>
          <w:szCs w:val="20"/>
        </w:rPr>
        <w:tab/>
        <w:t xml:space="preserve">       Załącznik Nr 6 do Ogłoszenia</w:t>
      </w:r>
    </w:p>
    <w:p w14:paraId="6EB11997" w14:textId="77777777" w:rsidR="0029333E" w:rsidRPr="00CC7CE8" w:rsidRDefault="0029333E" w:rsidP="00ED23F2">
      <w:pPr>
        <w:spacing w:after="0" w:line="312" w:lineRule="auto"/>
        <w:jc w:val="both"/>
        <w:rPr>
          <w:rFonts w:ascii="Cambria" w:hAnsi="Cambria" w:cs="Cambria"/>
          <w:sz w:val="20"/>
          <w:szCs w:val="20"/>
        </w:rPr>
      </w:pPr>
    </w:p>
    <w:p w14:paraId="25C30CB5" w14:textId="77777777" w:rsidR="00B35FA4" w:rsidRPr="00CC7CE8" w:rsidRDefault="00B35FA4" w:rsidP="00B35FA4">
      <w:pPr>
        <w:spacing w:before="120" w:line="312" w:lineRule="auto"/>
        <w:jc w:val="center"/>
        <w:rPr>
          <w:rFonts w:ascii="Cambria" w:hAnsi="Cambria"/>
          <w:b/>
          <w:bCs/>
          <w:sz w:val="20"/>
          <w:szCs w:val="20"/>
        </w:rPr>
      </w:pPr>
      <w:r w:rsidRPr="00CC7CE8">
        <w:rPr>
          <w:rFonts w:ascii="Cambria" w:hAnsi="Cambria"/>
          <w:b/>
          <w:bCs/>
          <w:sz w:val="20"/>
          <w:szCs w:val="20"/>
        </w:rPr>
        <w:t>Zobowiązanie podmiotu do udostępnienia zasobów wykonawcy</w:t>
      </w:r>
    </w:p>
    <w:p w14:paraId="00496949" w14:textId="52EB8AB3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Po zapoznaniu się z treścią Ogłoszenia o zamówieniu w postępowaniu na wykonanie robót budowlanych w celu realizacji zadania inwestycyjnego pn.: „Budowa sieci wodociągowej i kanalizacji sanitarnej w ul. Wichrowe Wzgórze i ul. Zielone Wzgórze w miejscowości Juszkowo, Gmina Pruszcz Gdański”</w:t>
      </w:r>
    </w:p>
    <w:p w14:paraId="1B58C03B" w14:textId="77777777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my:</w:t>
      </w:r>
    </w:p>
    <w:p w14:paraId="36D35F71" w14:textId="77777777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………………….. (imię i nazwisko osoby podpisującej)</w:t>
      </w:r>
    </w:p>
    <w:p w14:paraId="66014944" w14:textId="77777777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………………….. (imię i nazwisko osoby podpisującej)</w:t>
      </w:r>
    </w:p>
    <w:p w14:paraId="5A64A006" w14:textId="77777777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Oświadczając,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14:paraId="615BFCB7" w14:textId="77777777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udostępnienia ……………….  (wpisać komu) z siedzibą w …………… , zwanemu dalej Wykonawcą, posiadanych przez nas zasobów niezbędnych do realizacji zamówienia.</w:t>
      </w:r>
    </w:p>
    <w:p w14:paraId="20FADFF5" w14:textId="77777777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1)</w:t>
      </w:r>
      <w:r w:rsidRPr="00CC7CE8">
        <w:rPr>
          <w:rFonts w:ascii="Cambria" w:hAnsi="Cambria"/>
          <w:sz w:val="20"/>
          <w:szCs w:val="20"/>
        </w:rPr>
        <w:tab/>
        <w:t xml:space="preserve">Zakres zasobów, jakie udostępniamy wykonawcy: </w:t>
      </w:r>
    </w:p>
    <w:p w14:paraId="536E8DEC" w14:textId="77777777" w:rsidR="00B35FA4" w:rsidRPr="00CC7CE8" w:rsidRDefault="00B35FA4" w:rsidP="00B35FA4">
      <w:pPr>
        <w:spacing w:before="120" w:line="312" w:lineRule="auto"/>
        <w:ind w:left="426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a)</w:t>
      </w:r>
      <w:r w:rsidRPr="00CC7CE8">
        <w:rPr>
          <w:rFonts w:ascii="Cambria" w:hAnsi="Cambria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5347815B" w14:textId="77777777" w:rsidR="00B35FA4" w:rsidRPr="00CC7CE8" w:rsidRDefault="00B35FA4" w:rsidP="00B35FA4">
      <w:pPr>
        <w:spacing w:before="120" w:line="312" w:lineRule="auto"/>
        <w:ind w:left="426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 xml:space="preserve">(należy wyspecyfikować udostępniane zasoby) </w:t>
      </w:r>
    </w:p>
    <w:p w14:paraId="793A6C1A" w14:textId="77777777" w:rsidR="00B35FA4" w:rsidRPr="00CC7CE8" w:rsidRDefault="00B35FA4" w:rsidP="00B35FA4">
      <w:pPr>
        <w:spacing w:before="120" w:line="312" w:lineRule="auto"/>
        <w:ind w:left="426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b)</w:t>
      </w:r>
      <w:r w:rsidRPr="00CC7CE8">
        <w:rPr>
          <w:rFonts w:ascii="Cambria" w:hAnsi="Cambria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51521ECD" w14:textId="77777777" w:rsidR="00B35FA4" w:rsidRPr="00CC7CE8" w:rsidRDefault="00B35FA4" w:rsidP="00B35FA4">
      <w:pPr>
        <w:spacing w:before="120" w:line="312" w:lineRule="auto"/>
        <w:ind w:left="426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(należy wyspecyfikować udostępniane zasoby)</w:t>
      </w:r>
    </w:p>
    <w:p w14:paraId="567473F7" w14:textId="77777777" w:rsidR="00B35FA4" w:rsidRPr="00CC7CE8" w:rsidRDefault="00B35FA4" w:rsidP="00B35FA4">
      <w:pPr>
        <w:spacing w:before="120" w:line="312" w:lineRule="auto"/>
        <w:ind w:left="426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c)</w:t>
      </w:r>
      <w:r w:rsidRPr="00CC7CE8">
        <w:rPr>
          <w:rFonts w:ascii="Cambria" w:hAnsi="Cambria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4C91AE3C" w14:textId="77777777" w:rsidR="00B35FA4" w:rsidRPr="00CC7CE8" w:rsidRDefault="00B35FA4" w:rsidP="00B35FA4">
      <w:pPr>
        <w:spacing w:before="120" w:line="312" w:lineRule="auto"/>
        <w:ind w:left="426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(należy wyspecyfikować udostępniane zasoby)</w:t>
      </w:r>
    </w:p>
    <w:p w14:paraId="0BD61608" w14:textId="77777777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2)</w:t>
      </w:r>
      <w:r w:rsidRPr="00CC7CE8">
        <w:rPr>
          <w:rFonts w:ascii="Cambria" w:hAnsi="Cambria"/>
          <w:sz w:val="20"/>
          <w:szCs w:val="20"/>
        </w:rPr>
        <w:tab/>
        <w:t>Sposób i okres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7E967" w14:textId="77777777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3)  Zrealizujemy następujące roboty wchodzące z zakres przedmiotu zamówienia:</w:t>
      </w:r>
    </w:p>
    <w:p w14:paraId="4361EC9C" w14:textId="77777777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EBEEE7F" w14:textId="77777777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DD03F1A" w14:textId="77777777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…………………………………………..</w:t>
      </w:r>
      <w:r w:rsidRPr="00CC7CE8">
        <w:rPr>
          <w:rFonts w:ascii="Cambria" w:hAnsi="Cambria"/>
          <w:sz w:val="20"/>
          <w:szCs w:val="20"/>
        </w:rPr>
        <w:tab/>
      </w:r>
    </w:p>
    <w:p w14:paraId="59118E6D" w14:textId="77777777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miejscowość i data</w:t>
      </w:r>
      <w:r w:rsidRPr="00CC7CE8">
        <w:rPr>
          <w:rFonts w:ascii="Cambria" w:hAnsi="Cambria"/>
          <w:sz w:val="20"/>
          <w:szCs w:val="20"/>
        </w:rPr>
        <w:tab/>
      </w:r>
    </w:p>
    <w:p w14:paraId="1191DE77" w14:textId="77777777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…………………………………………………………………..</w:t>
      </w:r>
    </w:p>
    <w:p w14:paraId="2410402B" w14:textId="4FFA2229" w:rsidR="00B35FA4" w:rsidRPr="00CC7CE8" w:rsidRDefault="00B35FA4" w:rsidP="00B35FA4">
      <w:pPr>
        <w:spacing w:before="120" w:line="312" w:lineRule="auto"/>
        <w:jc w:val="both"/>
        <w:rPr>
          <w:rFonts w:ascii="Cambria" w:hAnsi="Cambria"/>
          <w:sz w:val="20"/>
          <w:szCs w:val="20"/>
        </w:rPr>
      </w:pPr>
      <w:r w:rsidRPr="00CC7CE8">
        <w:rPr>
          <w:rFonts w:ascii="Cambria" w:hAnsi="Cambria"/>
          <w:sz w:val="20"/>
          <w:szCs w:val="20"/>
        </w:rPr>
        <w:t>Podpis elektroniczny kwalifikowany osoby umocowanej do reprezentacji podmiotu udostępniającego</w:t>
      </w:r>
    </w:p>
    <w:p w14:paraId="78042C5E" w14:textId="0FA7B294" w:rsidR="0029333E" w:rsidRPr="00004ED7" w:rsidRDefault="0029333E" w:rsidP="00004ED7">
      <w:pPr>
        <w:tabs>
          <w:tab w:val="left" w:pos="284"/>
        </w:tabs>
        <w:spacing w:after="0" w:line="312" w:lineRule="auto"/>
        <w:rPr>
          <w:rFonts w:ascii="Cambria" w:hAnsi="Cambria"/>
          <w:sz w:val="20"/>
          <w:szCs w:val="20"/>
        </w:rPr>
      </w:pPr>
    </w:p>
    <w:sectPr w:rsidR="0029333E" w:rsidRPr="00004ED7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6210E" w14:textId="77777777" w:rsidR="00DE0F99" w:rsidRDefault="00DE0F99">
      <w:pPr>
        <w:spacing w:line="240" w:lineRule="auto"/>
      </w:pPr>
      <w:r>
        <w:separator/>
      </w:r>
    </w:p>
  </w:endnote>
  <w:endnote w:type="continuationSeparator" w:id="0">
    <w:p w14:paraId="21D03A5C" w14:textId="77777777" w:rsidR="00DE0F99" w:rsidRDefault="00DE0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Semibold">
    <w:altName w:val="Arial"/>
    <w:charset w:val="EE"/>
    <w:family w:val="swiss"/>
    <w:pitch w:val="default"/>
    <w:sig w:usb0="00000000" w:usb1="00000000" w:usb2="00000000" w:usb3="00000000" w:csb0="0004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RomanS"/>
    <w:charset w:val="EE"/>
    <w:family w:val="auto"/>
    <w:pitch w:val="default"/>
    <w:sig w:usb0="00000000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E523A" w14:textId="77777777" w:rsidR="00DE0F99" w:rsidRDefault="00DE0F99">
      <w:pPr>
        <w:spacing w:after="0"/>
      </w:pPr>
      <w:r>
        <w:separator/>
      </w:r>
    </w:p>
  </w:footnote>
  <w:footnote w:type="continuationSeparator" w:id="0">
    <w:p w14:paraId="03B8F185" w14:textId="77777777" w:rsidR="00DE0F99" w:rsidRDefault="00DE0F99">
      <w:pPr>
        <w:spacing w:after="0"/>
      </w:pPr>
      <w:r>
        <w:continuationSeparator/>
      </w:r>
    </w:p>
  </w:footnote>
  <w:footnote w:id="1">
    <w:p w14:paraId="3136FA65" w14:textId="77777777" w:rsidR="004F2259" w:rsidRDefault="004F2259" w:rsidP="004F2259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w przypadku wykonawców występujących wspólnie należy podać nazwy i adresy wszystkich wykonawców;</w:t>
      </w:r>
    </w:p>
  </w:footnote>
  <w:footnote w:id="2">
    <w:p w14:paraId="3605E808" w14:textId="77777777" w:rsidR="00862DF7" w:rsidRPr="00CC1DA6" w:rsidRDefault="00862DF7" w:rsidP="00862DF7">
      <w:pPr>
        <w:spacing w:before="120" w:after="0" w:line="312" w:lineRule="auto"/>
        <w:jc w:val="both"/>
        <w:rPr>
          <w:rFonts w:asciiTheme="majorHAnsi" w:hAnsiTheme="majorHAnsi"/>
          <w:sz w:val="16"/>
          <w:szCs w:val="16"/>
        </w:rPr>
      </w:pPr>
      <w:r w:rsidRPr="00CC1DA6">
        <w:rPr>
          <w:rFonts w:asciiTheme="majorHAnsi" w:hAnsiTheme="majorHAnsi"/>
          <w:sz w:val="16"/>
          <w:szCs w:val="16"/>
        </w:rPr>
        <w:footnoteRef/>
      </w:r>
      <w:r w:rsidRPr="00CC1DA6">
        <w:rPr>
          <w:rFonts w:asciiTheme="majorHAnsi" w:hAnsiTheme="majorHAnsi"/>
          <w:sz w:val="16"/>
          <w:szCs w:val="16"/>
        </w:rPr>
        <w:t xml:space="preserve"> W przypadku wykonawców występujących wspólnie, proszę podać, jakie prace wykonają poszczególni wykonawcy.</w:t>
      </w:r>
    </w:p>
    <w:p w14:paraId="1BA35CD7" w14:textId="77777777" w:rsidR="00862DF7" w:rsidRDefault="00862DF7" w:rsidP="00862DF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9F4CE3"/>
    <w:multiLevelType w:val="singleLevel"/>
    <w:tmpl w:val="A19F4CE3"/>
    <w:lvl w:ilvl="0">
      <w:start w:val="1"/>
      <w:numFmt w:val="lowerLetter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" w15:restartNumberingAfterBreak="0">
    <w:nsid w:val="AE68EA54"/>
    <w:multiLevelType w:val="multilevel"/>
    <w:tmpl w:val="AE68EA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2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17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5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40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39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6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560"/>
      </w:pPr>
      <w:rPr>
        <w:rFonts w:hint="default"/>
      </w:rPr>
    </w:lvl>
  </w:abstractNum>
  <w:abstractNum w:abstractNumId="2" w15:restartNumberingAfterBreak="0">
    <w:nsid w:val="B7EEF6B5"/>
    <w:multiLevelType w:val="multilevel"/>
    <w:tmpl w:val="CFF0D82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65"/>
      </w:pPr>
      <w:rPr>
        <w:rFonts w:ascii="Cambria" w:eastAsiaTheme="minorHAnsi" w:hAnsi="Cambria" w:cs="Cambria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3" w15:restartNumberingAfterBreak="0">
    <w:nsid w:val="BEE16AF3"/>
    <w:multiLevelType w:val="singleLevel"/>
    <w:tmpl w:val="BEE16AF3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4" w15:restartNumberingAfterBreak="0">
    <w:nsid w:val="C3073C6A"/>
    <w:multiLevelType w:val="singleLevel"/>
    <w:tmpl w:val="C3073C6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55B1E50"/>
    <w:multiLevelType w:val="singleLevel"/>
    <w:tmpl w:val="D55B1E5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DD4E6973"/>
    <w:multiLevelType w:val="singleLevel"/>
    <w:tmpl w:val="DD4E697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F21706ED"/>
    <w:multiLevelType w:val="multilevel"/>
    <w:tmpl w:val="F21706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01C10716"/>
    <w:multiLevelType w:val="multilevel"/>
    <w:tmpl w:val="01C10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22A268E"/>
    <w:multiLevelType w:val="multilevel"/>
    <w:tmpl w:val="022A268E"/>
    <w:lvl w:ilvl="0">
      <w:start w:val="1"/>
      <w:numFmt w:val="lowerLetter"/>
      <w:lvlText w:val="%1)"/>
      <w:lvlJc w:val="left"/>
      <w:pPr>
        <w:ind w:left="149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0F4E60E6"/>
    <w:multiLevelType w:val="multilevel"/>
    <w:tmpl w:val="0F4E60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E6E04"/>
    <w:multiLevelType w:val="multilevel"/>
    <w:tmpl w:val="129E6E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FB0588"/>
    <w:multiLevelType w:val="multilevel"/>
    <w:tmpl w:val="14FB0588"/>
    <w:lvl w:ilvl="0">
      <w:start w:val="1"/>
      <w:numFmt w:val="lowerLetter"/>
      <w:lvlText w:val="%1)"/>
      <w:lvlJc w:val="left"/>
      <w:pPr>
        <w:ind w:left="149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2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154B054E"/>
    <w:multiLevelType w:val="multilevel"/>
    <w:tmpl w:val="154B054E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131EA"/>
    <w:multiLevelType w:val="multilevel"/>
    <w:tmpl w:val="16113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9308E"/>
    <w:multiLevelType w:val="multilevel"/>
    <w:tmpl w:val="17293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36F96"/>
    <w:multiLevelType w:val="singleLevel"/>
    <w:tmpl w:val="1DA36F9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1ECE02BB"/>
    <w:multiLevelType w:val="multilevel"/>
    <w:tmpl w:val="1ECE02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80EC0"/>
    <w:multiLevelType w:val="multilevel"/>
    <w:tmpl w:val="26780EC0"/>
    <w:lvl w:ilvl="0">
      <w:start w:val="1"/>
      <w:numFmt w:val="decimal"/>
      <w:lvlText w:val="%1)"/>
      <w:lvlJc w:val="left"/>
      <w:pPr>
        <w:tabs>
          <w:tab w:val="left" w:pos="42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7620" w:hanging="180"/>
      </w:pPr>
    </w:lvl>
  </w:abstractNum>
  <w:abstractNum w:abstractNumId="19" w15:restartNumberingAfterBreak="0">
    <w:nsid w:val="2A8F537B"/>
    <w:multiLevelType w:val="multilevel"/>
    <w:tmpl w:val="2A8F537B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C091E81"/>
    <w:multiLevelType w:val="multilevel"/>
    <w:tmpl w:val="2C091E81"/>
    <w:lvl w:ilvl="0">
      <w:start w:val="1"/>
      <w:numFmt w:val="lowerLetter"/>
      <w:lvlText w:val="%1)"/>
      <w:lvlJc w:val="left"/>
      <w:pPr>
        <w:ind w:left="14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3195573D"/>
    <w:multiLevelType w:val="multilevel"/>
    <w:tmpl w:val="319557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786B1E"/>
    <w:multiLevelType w:val="multilevel"/>
    <w:tmpl w:val="32786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C609EB"/>
    <w:multiLevelType w:val="multilevel"/>
    <w:tmpl w:val="32C609EB"/>
    <w:lvl w:ilvl="0">
      <w:start w:val="1"/>
      <w:numFmt w:val="decimal"/>
      <w:lvlText w:val="%1)"/>
      <w:lvlJc w:val="left"/>
      <w:pPr>
        <w:ind w:left="77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36E102D2"/>
    <w:multiLevelType w:val="multilevel"/>
    <w:tmpl w:val="36E102D2"/>
    <w:lvl w:ilvl="0">
      <w:start w:val="1"/>
      <w:numFmt w:val="decimal"/>
      <w:lvlText w:val="%1)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25" w15:restartNumberingAfterBreak="0">
    <w:nsid w:val="3AAD3D26"/>
    <w:multiLevelType w:val="multilevel"/>
    <w:tmpl w:val="3AAD3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2371E"/>
    <w:multiLevelType w:val="multilevel"/>
    <w:tmpl w:val="3B22371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325A3"/>
    <w:multiLevelType w:val="multilevel"/>
    <w:tmpl w:val="46F325A3"/>
    <w:lvl w:ilvl="0">
      <w:start w:val="1"/>
      <w:numFmt w:val="decimal"/>
      <w:lvlText w:val="%1."/>
      <w:lvlJc w:val="left"/>
      <w:pPr>
        <w:ind w:left="221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210" w:hanging="360"/>
      </w:pPr>
      <w:rPr>
        <w:rFonts w:ascii="Cambria" w:eastAsiaTheme="minorHAnsi" w:hAnsi="Cambria" w:cstheme="minorBidi" w:hint="default"/>
      </w:r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4A3527A9"/>
    <w:multiLevelType w:val="multilevel"/>
    <w:tmpl w:val="4A3527A9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B333B29"/>
    <w:multiLevelType w:val="multilevel"/>
    <w:tmpl w:val="4B333B29"/>
    <w:lvl w:ilvl="0">
      <w:start w:val="1"/>
      <w:numFmt w:val="decimal"/>
      <w:lvlText w:val="%1)"/>
      <w:lvlJc w:val="left"/>
      <w:pPr>
        <w:ind w:left="77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84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4D6E42ED"/>
    <w:multiLevelType w:val="multilevel"/>
    <w:tmpl w:val="4D6E42ED"/>
    <w:lvl w:ilvl="0">
      <w:start w:val="1"/>
      <w:numFmt w:val="decimal"/>
      <w:lvlText w:val="%1"/>
      <w:lvlJc w:val="left"/>
      <w:rPr>
        <w:rFonts w:hint="default"/>
        <w:color w:val="FFFFFF"/>
      </w:rPr>
    </w:lvl>
    <w:lvl w:ilvl="1">
      <w:start w:val="1"/>
      <w:numFmt w:val="decimal"/>
      <w:lvlText w:val="2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2.%2.%3"/>
      <w:lvlJc w:val="left"/>
      <w:pPr>
        <w:ind w:left="3403" w:hanging="851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left" w:pos="2411"/>
        </w:tabs>
        <w:ind w:left="3261" w:hanging="85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DA201C0"/>
    <w:multiLevelType w:val="hybridMultilevel"/>
    <w:tmpl w:val="9E743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21722"/>
    <w:multiLevelType w:val="multilevel"/>
    <w:tmpl w:val="5062172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D7302"/>
    <w:multiLevelType w:val="multilevel"/>
    <w:tmpl w:val="526D730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880" w:hanging="360"/>
      </w:pPr>
    </w:lvl>
    <w:lvl w:ilvl="2">
      <w:start w:val="1"/>
      <w:numFmt w:val="lowerLetter"/>
      <w:lvlText w:val="%3)"/>
      <w:lvlJc w:val="left"/>
      <w:pPr>
        <w:ind w:left="3060" w:hanging="36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Cambria" w:eastAsiaTheme="minorHAnsi" w:hAnsi="Cambria" w:cstheme="minorBidi" w:hint="default"/>
        <w:b/>
        <w:bCs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D65607"/>
    <w:multiLevelType w:val="multilevel"/>
    <w:tmpl w:val="54D65607"/>
    <w:lvl w:ilvl="0">
      <w:start w:val="1"/>
      <w:numFmt w:val="decimal"/>
      <w:lvlText w:val="%1)"/>
      <w:lvlJc w:val="left"/>
      <w:pPr>
        <w:tabs>
          <w:tab w:val="left" w:pos="420"/>
        </w:tabs>
        <w:ind w:left="1190" w:hanging="360"/>
      </w:p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91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3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5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7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9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51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23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50" w:hanging="180"/>
      </w:pPr>
    </w:lvl>
  </w:abstractNum>
  <w:abstractNum w:abstractNumId="35" w15:restartNumberingAfterBreak="0">
    <w:nsid w:val="551D0B32"/>
    <w:multiLevelType w:val="multilevel"/>
    <w:tmpl w:val="ADE6D50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65"/>
      </w:pPr>
      <w:rPr>
        <w:rFonts w:ascii="Cambria" w:eastAsiaTheme="minorHAnsi" w:hAnsi="Cambria" w:cs="Cambri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36" w15:restartNumberingAfterBreak="0">
    <w:nsid w:val="57384999"/>
    <w:multiLevelType w:val="multilevel"/>
    <w:tmpl w:val="57384999"/>
    <w:lvl w:ilvl="0">
      <w:start w:val="1"/>
      <w:numFmt w:val="lowerLetter"/>
      <w:lvlText w:val="%1)"/>
      <w:lvlJc w:val="left"/>
      <w:pPr>
        <w:ind w:left="149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37" w15:restartNumberingAfterBreak="0">
    <w:nsid w:val="5AEC50F5"/>
    <w:multiLevelType w:val="multilevel"/>
    <w:tmpl w:val="5AEC50F5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019714E"/>
    <w:multiLevelType w:val="multilevel"/>
    <w:tmpl w:val="6019714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0777D"/>
    <w:multiLevelType w:val="multilevel"/>
    <w:tmpl w:val="6A9077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272504"/>
    <w:multiLevelType w:val="multilevel"/>
    <w:tmpl w:val="6E272504"/>
    <w:lvl w:ilvl="0">
      <w:start w:val="1"/>
      <w:numFmt w:val="lowerLetter"/>
      <w:lvlText w:val="%1)"/>
      <w:lvlJc w:val="left"/>
      <w:pPr>
        <w:ind w:left="5760" w:hanging="360"/>
      </w:pPr>
    </w:lvl>
    <w:lvl w:ilvl="1">
      <w:start w:val="1"/>
      <w:numFmt w:val="lowerLetter"/>
      <w:lvlText w:val="%2."/>
      <w:lvlJc w:val="left"/>
      <w:pPr>
        <w:ind w:left="6480" w:hanging="360"/>
      </w:p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41" w15:restartNumberingAfterBreak="0">
    <w:nsid w:val="7315306B"/>
    <w:multiLevelType w:val="multilevel"/>
    <w:tmpl w:val="731530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33C208A"/>
    <w:multiLevelType w:val="multilevel"/>
    <w:tmpl w:val="733C2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50B1A"/>
    <w:multiLevelType w:val="multilevel"/>
    <w:tmpl w:val="7C150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59528124">
    <w:abstractNumId w:val="30"/>
  </w:num>
  <w:num w:numId="2" w16cid:durableId="914165114">
    <w:abstractNumId w:val="37"/>
  </w:num>
  <w:num w:numId="3" w16cid:durableId="2104838866">
    <w:abstractNumId w:val="28"/>
  </w:num>
  <w:num w:numId="4" w16cid:durableId="1289896494">
    <w:abstractNumId w:val="1"/>
  </w:num>
  <w:num w:numId="5" w16cid:durableId="443621865">
    <w:abstractNumId w:val="42"/>
  </w:num>
  <w:num w:numId="6" w16cid:durableId="1965573181">
    <w:abstractNumId w:val="34"/>
  </w:num>
  <w:num w:numId="7" w16cid:durableId="2146459854">
    <w:abstractNumId w:val="2"/>
  </w:num>
  <w:num w:numId="8" w16cid:durableId="640571725">
    <w:abstractNumId w:val="18"/>
  </w:num>
  <w:num w:numId="9" w16cid:durableId="1462918264">
    <w:abstractNumId w:val="3"/>
  </w:num>
  <w:num w:numId="10" w16cid:durableId="1224214559">
    <w:abstractNumId w:val="21"/>
  </w:num>
  <w:num w:numId="11" w16cid:durableId="2088306066">
    <w:abstractNumId w:val="25"/>
  </w:num>
  <w:num w:numId="12" w16cid:durableId="345640835">
    <w:abstractNumId w:val="6"/>
  </w:num>
  <w:num w:numId="13" w16cid:durableId="1147356107">
    <w:abstractNumId w:val="43"/>
  </w:num>
  <w:num w:numId="14" w16cid:durableId="337272249">
    <w:abstractNumId w:val="5"/>
  </w:num>
  <w:num w:numId="15" w16cid:durableId="883717940">
    <w:abstractNumId w:val="19"/>
  </w:num>
  <w:num w:numId="16" w16cid:durableId="1999262824">
    <w:abstractNumId w:val="0"/>
  </w:num>
  <w:num w:numId="17" w16cid:durableId="1350329232">
    <w:abstractNumId w:val="17"/>
  </w:num>
  <w:num w:numId="18" w16cid:durableId="2106878636">
    <w:abstractNumId w:val="41"/>
  </w:num>
  <w:num w:numId="19" w16cid:durableId="1112744756">
    <w:abstractNumId w:val="10"/>
  </w:num>
  <w:num w:numId="20" w16cid:durableId="817455884">
    <w:abstractNumId w:val="33"/>
  </w:num>
  <w:num w:numId="21" w16cid:durableId="1492136903">
    <w:abstractNumId w:val="40"/>
  </w:num>
  <w:num w:numId="22" w16cid:durableId="1111315494">
    <w:abstractNumId w:val="32"/>
  </w:num>
  <w:num w:numId="23" w16cid:durableId="917329074">
    <w:abstractNumId w:val="24"/>
  </w:num>
  <w:num w:numId="24" w16cid:durableId="586499635">
    <w:abstractNumId w:val="38"/>
  </w:num>
  <w:num w:numId="25" w16cid:durableId="1188061724">
    <w:abstractNumId w:val="20"/>
  </w:num>
  <w:num w:numId="26" w16cid:durableId="572858391">
    <w:abstractNumId w:val="12"/>
  </w:num>
  <w:num w:numId="27" w16cid:durableId="1714035397">
    <w:abstractNumId w:val="9"/>
  </w:num>
  <w:num w:numId="28" w16cid:durableId="1214582809">
    <w:abstractNumId w:val="36"/>
  </w:num>
  <w:num w:numId="29" w16cid:durableId="411858823">
    <w:abstractNumId w:val="14"/>
  </w:num>
  <w:num w:numId="30" w16cid:durableId="1603295420">
    <w:abstractNumId w:val="26"/>
  </w:num>
  <w:num w:numId="31" w16cid:durableId="521941370">
    <w:abstractNumId w:val="13"/>
  </w:num>
  <w:num w:numId="32" w16cid:durableId="1314413971">
    <w:abstractNumId w:val="23"/>
  </w:num>
  <w:num w:numId="33" w16cid:durableId="1469930407">
    <w:abstractNumId w:val="4"/>
  </w:num>
  <w:num w:numId="34" w16cid:durableId="2103602869">
    <w:abstractNumId w:val="7"/>
  </w:num>
  <w:num w:numId="35" w16cid:durableId="269894379">
    <w:abstractNumId w:val="16"/>
  </w:num>
  <w:num w:numId="36" w16cid:durableId="1936665514">
    <w:abstractNumId w:val="29"/>
  </w:num>
  <w:num w:numId="37" w16cid:durableId="151988001">
    <w:abstractNumId w:val="27"/>
  </w:num>
  <w:num w:numId="38" w16cid:durableId="594091624">
    <w:abstractNumId w:val="15"/>
  </w:num>
  <w:num w:numId="39" w16cid:durableId="957493593">
    <w:abstractNumId w:val="31"/>
  </w:num>
  <w:num w:numId="40" w16cid:durableId="697465505">
    <w:abstractNumId w:val="22"/>
  </w:num>
  <w:num w:numId="41" w16cid:durableId="741950753">
    <w:abstractNumId w:val="11"/>
  </w:num>
  <w:num w:numId="42" w16cid:durableId="1996639983">
    <w:abstractNumId w:val="8"/>
  </w:num>
  <w:num w:numId="43" w16cid:durableId="2001501959">
    <w:abstractNumId w:val="39"/>
  </w:num>
  <w:num w:numId="44" w16cid:durableId="72155655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B0"/>
    <w:rsid w:val="00000B1A"/>
    <w:rsid w:val="00004ED7"/>
    <w:rsid w:val="00010271"/>
    <w:rsid w:val="00010802"/>
    <w:rsid w:val="000111F4"/>
    <w:rsid w:val="00011A54"/>
    <w:rsid w:val="00041119"/>
    <w:rsid w:val="0007795B"/>
    <w:rsid w:val="000875B6"/>
    <w:rsid w:val="00097D0B"/>
    <w:rsid w:val="000A6698"/>
    <w:rsid w:val="000B2B8C"/>
    <w:rsid w:val="000B32BA"/>
    <w:rsid w:val="000C35C5"/>
    <w:rsid w:val="000C6F9E"/>
    <w:rsid w:val="000F5372"/>
    <w:rsid w:val="00110123"/>
    <w:rsid w:val="001245B4"/>
    <w:rsid w:val="0013227D"/>
    <w:rsid w:val="00136613"/>
    <w:rsid w:val="00160FB7"/>
    <w:rsid w:val="001B07DA"/>
    <w:rsid w:val="001B5CC7"/>
    <w:rsid w:val="001C5497"/>
    <w:rsid w:val="001D0D08"/>
    <w:rsid w:val="001D6926"/>
    <w:rsid w:val="0020112A"/>
    <w:rsid w:val="00205B90"/>
    <w:rsid w:val="00222702"/>
    <w:rsid w:val="0024212C"/>
    <w:rsid w:val="00257952"/>
    <w:rsid w:val="00262E13"/>
    <w:rsid w:val="0026344B"/>
    <w:rsid w:val="00264B94"/>
    <w:rsid w:val="00280FA0"/>
    <w:rsid w:val="0028217A"/>
    <w:rsid w:val="002924D0"/>
    <w:rsid w:val="0029333E"/>
    <w:rsid w:val="002A06BF"/>
    <w:rsid w:val="002B2E8A"/>
    <w:rsid w:val="002C07DE"/>
    <w:rsid w:val="002C6E2A"/>
    <w:rsid w:val="002C7443"/>
    <w:rsid w:val="002D0B56"/>
    <w:rsid w:val="002D1812"/>
    <w:rsid w:val="00301E84"/>
    <w:rsid w:val="003065D1"/>
    <w:rsid w:val="00313ADB"/>
    <w:rsid w:val="0031442A"/>
    <w:rsid w:val="00355AF0"/>
    <w:rsid w:val="00370C8B"/>
    <w:rsid w:val="003944D9"/>
    <w:rsid w:val="003A5FE0"/>
    <w:rsid w:val="003B4D58"/>
    <w:rsid w:val="003C2499"/>
    <w:rsid w:val="004077E0"/>
    <w:rsid w:val="00430CBB"/>
    <w:rsid w:val="00441B72"/>
    <w:rsid w:val="00442FA8"/>
    <w:rsid w:val="004466EA"/>
    <w:rsid w:val="004816F2"/>
    <w:rsid w:val="004924ED"/>
    <w:rsid w:val="004B59CF"/>
    <w:rsid w:val="004C6A04"/>
    <w:rsid w:val="004D06C5"/>
    <w:rsid w:val="004E70DE"/>
    <w:rsid w:val="004F2259"/>
    <w:rsid w:val="004F48C9"/>
    <w:rsid w:val="00530CE9"/>
    <w:rsid w:val="00531FCB"/>
    <w:rsid w:val="005447E6"/>
    <w:rsid w:val="005525F9"/>
    <w:rsid w:val="0056198F"/>
    <w:rsid w:val="0056635B"/>
    <w:rsid w:val="0058349E"/>
    <w:rsid w:val="005B1A8C"/>
    <w:rsid w:val="005D068E"/>
    <w:rsid w:val="005D59C9"/>
    <w:rsid w:val="005E3F29"/>
    <w:rsid w:val="005F42C3"/>
    <w:rsid w:val="005F7AF2"/>
    <w:rsid w:val="0060004B"/>
    <w:rsid w:val="00605000"/>
    <w:rsid w:val="00611D1C"/>
    <w:rsid w:val="00626872"/>
    <w:rsid w:val="006439B1"/>
    <w:rsid w:val="00653260"/>
    <w:rsid w:val="00654535"/>
    <w:rsid w:val="00690327"/>
    <w:rsid w:val="006927B7"/>
    <w:rsid w:val="006933DC"/>
    <w:rsid w:val="00696C93"/>
    <w:rsid w:val="006C5D4A"/>
    <w:rsid w:val="006E14B8"/>
    <w:rsid w:val="006F68D4"/>
    <w:rsid w:val="007023E6"/>
    <w:rsid w:val="00705928"/>
    <w:rsid w:val="0072481E"/>
    <w:rsid w:val="00731D60"/>
    <w:rsid w:val="00740FF2"/>
    <w:rsid w:val="00751C2D"/>
    <w:rsid w:val="007535F0"/>
    <w:rsid w:val="00765F78"/>
    <w:rsid w:val="00766695"/>
    <w:rsid w:val="0078267A"/>
    <w:rsid w:val="007A0238"/>
    <w:rsid w:val="007A5E28"/>
    <w:rsid w:val="007D17D8"/>
    <w:rsid w:val="007D5633"/>
    <w:rsid w:val="007F1B9B"/>
    <w:rsid w:val="008231DF"/>
    <w:rsid w:val="00835C79"/>
    <w:rsid w:val="008510A5"/>
    <w:rsid w:val="00853B6A"/>
    <w:rsid w:val="00857CF6"/>
    <w:rsid w:val="00862DF7"/>
    <w:rsid w:val="00877E03"/>
    <w:rsid w:val="0089219E"/>
    <w:rsid w:val="008A3C5E"/>
    <w:rsid w:val="008B2DFC"/>
    <w:rsid w:val="008C1ECC"/>
    <w:rsid w:val="008C3A66"/>
    <w:rsid w:val="008E30F3"/>
    <w:rsid w:val="009113AB"/>
    <w:rsid w:val="00922F8E"/>
    <w:rsid w:val="00934B30"/>
    <w:rsid w:val="00936656"/>
    <w:rsid w:val="00950D47"/>
    <w:rsid w:val="0095182C"/>
    <w:rsid w:val="0097306C"/>
    <w:rsid w:val="00975F36"/>
    <w:rsid w:val="00986806"/>
    <w:rsid w:val="009A460C"/>
    <w:rsid w:val="009A7590"/>
    <w:rsid w:val="009B17B4"/>
    <w:rsid w:val="009D6642"/>
    <w:rsid w:val="009E7D8F"/>
    <w:rsid w:val="00A12399"/>
    <w:rsid w:val="00A347F9"/>
    <w:rsid w:val="00A45217"/>
    <w:rsid w:val="00A46793"/>
    <w:rsid w:val="00A605E3"/>
    <w:rsid w:val="00A61813"/>
    <w:rsid w:val="00A933CE"/>
    <w:rsid w:val="00AA0BB6"/>
    <w:rsid w:val="00AC38B1"/>
    <w:rsid w:val="00AD34D8"/>
    <w:rsid w:val="00AE1879"/>
    <w:rsid w:val="00B35FA4"/>
    <w:rsid w:val="00B365E2"/>
    <w:rsid w:val="00B42D3E"/>
    <w:rsid w:val="00B53999"/>
    <w:rsid w:val="00B54DCA"/>
    <w:rsid w:val="00B6318E"/>
    <w:rsid w:val="00BA5BB0"/>
    <w:rsid w:val="00BB0A5D"/>
    <w:rsid w:val="00BC58B6"/>
    <w:rsid w:val="00BC72AE"/>
    <w:rsid w:val="00BF1BC4"/>
    <w:rsid w:val="00BF3B9F"/>
    <w:rsid w:val="00BF5AFB"/>
    <w:rsid w:val="00C05523"/>
    <w:rsid w:val="00C112B5"/>
    <w:rsid w:val="00C27F57"/>
    <w:rsid w:val="00C30E49"/>
    <w:rsid w:val="00C34071"/>
    <w:rsid w:val="00C54045"/>
    <w:rsid w:val="00C56180"/>
    <w:rsid w:val="00C76475"/>
    <w:rsid w:val="00C95769"/>
    <w:rsid w:val="00CA2A2C"/>
    <w:rsid w:val="00CC1DA6"/>
    <w:rsid w:val="00CC7CE8"/>
    <w:rsid w:val="00D0012A"/>
    <w:rsid w:val="00D076FF"/>
    <w:rsid w:val="00D10C97"/>
    <w:rsid w:val="00D31701"/>
    <w:rsid w:val="00D4426B"/>
    <w:rsid w:val="00D81C52"/>
    <w:rsid w:val="00D8669C"/>
    <w:rsid w:val="00DB18E6"/>
    <w:rsid w:val="00DB21D5"/>
    <w:rsid w:val="00DC447A"/>
    <w:rsid w:val="00DC6E25"/>
    <w:rsid w:val="00DD26D7"/>
    <w:rsid w:val="00DE0F99"/>
    <w:rsid w:val="00DE327F"/>
    <w:rsid w:val="00E006C6"/>
    <w:rsid w:val="00E206F3"/>
    <w:rsid w:val="00E33581"/>
    <w:rsid w:val="00E53639"/>
    <w:rsid w:val="00E54A0F"/>
    <w:rsid w:val="00E77F5D"/>
    <w:rsid w:val="00E8706C"/>
    <w:rsid w:val="00E90504"/>
    <w:rsid w:val="00EA6AB3"/>
    <w:rsid w:val="00EB066E"/>
    <w:rsid w:val="00EB2143"/>
    <w:rsid w:val="00EC176F"/>
    <w:rsid w:val="00EC2AC5"/>
    <w:rsid w:val="00ED215A"/>
    <w:rsid w:val="00ED23F2"/>
    <w:rsid w:val="00ED2715"/>
    <w:rsid w:val="00EE6015"/>
    <w:rsid w:val="00EF63CD"/>
    <w:rsid w:val="00F05DD9"/>
    <w:rsid w:val="00F13976"/>
    <w:rsid w:val="00F305F7"/>
    <w:rsid w:val="00F3110B"/>
    <w:rsid w:val="00F46721"/>
    <w:rsid w:val="00F578F4"/>
    <w:rsid w:val="00F7425E"/>
    <w:rsid w:val="00F8194C"/>
    <w:rsid w:val="00F85A3A"/>
    <w:rsid w:val="00FB2108"/>
    <w:rsid w:val="00FC60A9"/>
    <w:rsid w:val="00FD2A02"/>
    <w:rsid w:val="00FD71B8"/>
    <w:rsid w:val="00FE5AC6"/>
    <w:rsid w:val="032853BC"/>
    <w:rsid w:val="043E54FE"/>
    <w:rsid w:val="070F62D3"/>
    <w:rsid w:val="0763365E"/>
    <w:rsid w:val="08115F71"/>
    <w:rsid w:val="08367AFD"/>
    <w:rsid w:val="096969D1"/>
    <w:rsid w:val="0AC42916"/>
    <w:rsid w:val="0ADD1F19"/>
    <w:rsid w:val="0B676BC5"/>
    <w:rsid w:val="0C14539C"/>
    <w:rsid w:val="0C81542E"/>
    <w:rsid w:val="0D0D1770"/>
    <w:rsid w:val="0E615DDA"/>
    <w:rsid w:val="0ECE7533"/>
    <w:rsid w:val="0EFC1FA5"/>
    <w:rsid w:val="0FF65C12"/>
    <w:rsid w:val="102D3B6E"/>
    <w:rsid w:val="109158BE"/>
    <w:rsid w:val="118306C9"/>
    <w:rsid w:val="119C5FF0"/>
    <w:rsid w:val="11E9740C"/>
    <w:rsid w:val="11F4788B"/>
    <w:rsid w:val="12943D8A"/>
    <w:rsid w:val="136318B0"/>
    <w:rsid w:val="13AE0EAD"/>
    <w:rsid w:val="142205EC"/>
    <w:rsid w:val="16B05DC8"/>
    <w:rsid w:val="18C67773"/>
    <w:rsid w:val="19033B35"/>
    <w:rsid w:val="19DA2BBF"/>
    <w:rsid w:val="1A0D739B"/>
    <w:rsid w:val="1AED2835"/>
    <w:rsid w:val="1BDD5A46"/>
    <w:rsid w:val="1C825A63"/>
    <w:rsid w:val="1C9972B2"/>
    <w:rsid w:val="1DF567D2"/>
    <w:rsid w:val="1F4C4599"/>
    <w:rsid w:val="20947C82"/>
    <w:rsid w:val="21657A51"/>
    <w:rsid w:val="216A28C3"/>
    <w:rsid w:val="21FE1A29"/>
    <w:rsid w:val="228418E2"/>
    <w:rsid w:val="236E5B6A"/>
    <w:rsid w:val="24145FE8"/>
    <w:rsid w:val="24BE36C5"/>
    <w:rsid w:val="24C4046A"/>
    <w:rsid w:val="24C83E91"/>
    <w:rsid w:val="26277BC6"/>
    <w:rsid w:val="27516D91"/>
    <w:rsid w:val="279C1720"/>
    <w:rsid w:val="279F4698"/>
    <w:rsid w:val="28395A0A"/>
    <w:rsid w:val="28437D97"/>
    <w:rsid w:val="2D80547B"/>
    <w:rsid w:val="2E1225D1"/>
    <w:rsid w:val="2ED22458"/>
    <w:rsid w:val="31677167"/>
    <w:rsid w:val="3273113F"/>
    <w:rsid w:val="329A20AB"/>
    <w:rsid w:val="34E93D5B"/>
    <w:rsid w:val="36DA2051"/>
    <w:rsid w:val="3766103B"/>
    <w:rsid w:val="379C6312"/>
    <w:rsid w:val="3875122D"/>
    <w:rsid w:val="38EE7BF2"/>
    <w:rsid w:val="3BD6093A"/>
    <w:rsid w:val="3CEC7055"/>
    <w:rsid w:val="3D4D3E0C"/>
    <w:rsid w:val="3F895187"/>
    <w:rsid w:val="409D0994"/>
    <w:rsid w:val="414F1A1A"/>
    <w:rsid w:val="4170316A"/>
    <w:rsid w:val="41B06152"/>
    <w:rsid w:val="4221770A"/>
    <w:rsid w:val="424A42B3"/>
    <w:rsid w:val="42AB2E34"/>
    <w:rsid w:val="437D25BE"/>
    <w:rsid w:val="43E132A4"/>
    <w:rsid w:val="43E323F3"/>
    <w:rsid w:val="445843FF"/>
    <w:rsid w:val="446712CD"/>
    <w:rsid w:val="45351A9B"/>
    <w:rsid w:val="4540730F"/>
    <w:rsid w:val="45524604"/>
    <w:rsid w:val="46432317"/>
    <w:rsid w:val="47291919"/>
    <w:rsid w:val="4865302E"/>
    <w:rsid w:val="49620FF1"/>
    <w:rsid w:val="49E6270C"/>
    <w:rsid w:val="4BE666DF"/>
    <w:rsid w:val="4BFD6B75"/>
    <w:rsid w:val="4F432345"/>
    <w:rsid w:val="4FB87457"/>
    <w:rsid w:val="505C0F03"/>
    <w:rsid w:val="50951ABA"/>
    <w:rsid w:val="515524AF"/>
    <w:rsid w:val="515E7545"/>
    <w:rsid w:val="51CC6EC2"/>
    <w:rsid w:val="52AC3D73"/>
    <w:rsid w:val="53E61738"/>
    <w:rsid w:val="541A79B6"/>
    <w:rsid w:val="54476235"/>
    <w:rsid w:val="54B07042"/>
    <w:rsid w:val="5535530B"/>
    <w:rsid w:val="569644F9"/>
    <w:rsid w:val="56AE6F6F"/>
    <w:rsid w:val="57B13451"/>
    <w:rsid w:val="588747BB"/>
    <w:rsid w:val="59286D6A"/>
    <w:rsid w:val="59533E4B"/>
    <w:rsid w:val="5A3C26BD"/>
    <w:rsid w:val="5A961E09"/>
    <w:rsid w:val="5B9062C9"/>
    <w:rsid w:val="5C0E2890"/>
    <w:rsid w:val="5CF37C2C"/>
    <w:rsid w:val="5E9D555F"/>
    <w:rsid w:val="5ECD57FE"/>
    <w:rsid w:val="5ED0639A"/>
    <w:rsid w:val="5F994FB6"/>
    <w:rsid w:val="605657E7"/>
    <w:rsid w:val="61203EB0"/>
    <w:rsid w:val="61E81FE0"/>
    <w:rsid w:val="623F2BBF"/>
    <w:rsid w:val="63D95A0C"/>
    <w:rsid w:val="64815BC4"/>
    <w:rsid w:val="64B53877"/>
    <w:rsid w:val="66196094"/>
    <w:rsid w:val="66B5531C"/>
    <w:rsid w:val="67083223"/>
    <w:rsid w:val="67107BA4"/>
    <w:rsid w:val="67F94D1D"/>
    <w:rsid w:val="68696EDC"/>
    <w:rsid w:val="688014DD"/>
    <w:rsid w:val="6944597D"/>
    <w:rsid w:val="6A9640B8"/>
    <w:rsid w:val="6A997F3B"/>
    <w:rsid w:val="6B407630"/>
    <w:rsid w:val="6B5D5080"/>
    <w:rsid w:val="6B6836B0"/>
    <w:rsid w:val="6D4F4A5A"/>
    <w:rsid w:val="6F191692"/>
    <w:rsid w:val="6F614ECB"/>
    <w:rsid w:val="70977E9F"/>
    <w:rsid w:val="70C519E5"/>
    <w:rsid w:val="711375A1"/>
    <w:rsid w:val="72A213C5"/>
    <w:rsid w:val="739F4217"/>
    <w:rsid w:val="74053C0E"/>
    <w:rsid w:val="743950BE"/>
    <w:rsid w:val="743D6175"/>
    <w:rsid w:val="74F2068F"/>
    <w:rsid w:val="75DB655F"/>
    <w:rsid w:val="78485B51"/>
    <w:rsid w:val="785051F3"/>
    <w:rsid w:val="78895566"/>
    <w:rsid w:val="78B8391E"/>
    <w:rsid w:val="79C27653"/>
    <w:rsid w:val="7ACD1D11"/>
    <w:rsid w:val="7B263545"/>
    <w:rsid w:val="7D2B5066"/>
    <w:rsid w:val="7D3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6DAB"/>
  <w15:docId w15:val="{F5532BFB-BD24-44D3-80FD-0FE08289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qFormat/>
    <w:pPr>
      <w:spacing w:after="0" w:line="240" w:lineRule="auto"/>
    </w:pPr>
    <w:rPr>
      <w:rFonts w:ascii="Times New Roman" w:eastAsia="Times New Roman" w:hAnsi="Times New Roman" w:cs="Times New Roman"/>
      <w:bCs/>
      <w:snapToGrid w:val="0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qFormat/>
    <w:pPr>
      <w:spacing w:after="0" w:line="240" w:lineRule="auto"/>
      <w:ind w:left="720" w:hanging="720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Pr>
      <w:sz w:val="24"/>
      <w:szCs w:val="24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qFormat/>
    <w:pPr>
      <w:widowControl w:val="0"/>
      <w:spacing w:after="0" w:line="262" w:lineRule="auto"/>
    </w:pPr>
    <w:rPr>
      <w:rFonts w:ascii="Cambria" w:eastAsia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qFormat/>
    <w:rPr>
      <w:rFonts w:ascii="Times New Roman" w:eastAsia="Times New Roman" w:hAnsi="Times New Roman" w:cs="Times New Roman"/>
      <w:bCs/>
      <w:snapToGrid w:val="0"/>
      <w:kern w:val="0"/>
      <w:sz w:val="28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customStyle="1" w:styleId="Bezodstpw2">
    <w:name w:val="Bez odstępów2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paragraph" w:customStyle="1" w:styleId="AK3">
    <w:name w:val="AK3"/>
    <w:basedOn w:val="Normalny"/>
    <w:qFormat/>
    <w:pPr>
      <w:numPr>
        <w:ilvl w:val="2"/>
        <w:numId w:val="1"/>
      </w:numPr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szCs w:val="20"/>
    </w:rPr>
  </w:style>
  <w:style w:type="paragraph" w:customStyle="1" w:styleId="Poprawka1">
    <w:name w:val="Poprawka1"/>
    <w:hidden/>
    <w:uiPriority w:val="99"/>
    <w:unhideWhenUsed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HAnsi" w:hAnsiTheme="minorHAnsi" w:cstheme="minorBidi"/>
      <w:b/>
      <w:bCs/>
      <w:kern w:val="2"/>
      <w:sz w:val="22"/>
      <w:szCs w:val="22"/>
      <w:lang w:eastAsia="en-US"/>
      <w14:ligatures w14:val="standardContextual"/>
    </w:rPr>
  </w:style>
  <w:style w:type="character" w:styleId="Uwydatnienie">
    <w:name w:val="Emphasis"/>
    <w:uiPriority w:val="20"/>
    <w:qFormat/>
    <w:rsid w:val="00862DF7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2D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2DF7"/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4832-ECBB-4952-85AB-ADB9C044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chmidt</dc:creator>
  <cp:lastModifiedBy>Marta</cp:lastModifiedBy>
  <cp:revision>7</cp:revision>
  <cp:lastPrinted>2024-07-31T10:07:00Z</cp:lastPrinted>
  <dcterms:created xsi:type="dcterms:W3CDTF">2024-07-31T09:48:00Z</dcterms:created>
  <dcterms:modified xsi:type="dcterms:W3CDTF">2024-08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3CC6749F496A4AAEB98D4118BF11B74E_13</vt:lpwstr>
  </property>
</Properties>
</file>